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2D" w:rsidRDefault="00652FF3" w:rsidP="007D6E30">
      <w:pPr>
        <w:tabs>
          <w:tab w:val="left" w:pos="10915"/>
        </w:tabs>
        <w:jc w:val="center"/>
      </w:pPr>
      <w:r w:rsidRPr="000401C7">
        <w:t xml:space="preserve">                                                                                              </w:t>
      </w:r>
      <w:r w:rsidR="00E1391F">
        <w:t xml:space="preserve">   </w:t>
      </w:r>
      <w:r w:rsidR="00223873">
        <w:t xml:space="preserve">    </w:t>
      </w:r>
    </w:p>
    <w:p w:rsidR="00F2592D" w:rsidRDefault="00F2592D" w:rsidP="007D6E30">
      <w:pPr>
        <w:tabs>
          <w:tab w:val="left" w:pos="10915"/>
        </w:tabs>
        <w:jc w:val="center"/>
      </w:pPr>
    </w:p>
    <w:p w:rsidR="00652FF3" w:rsidRPr="000401C7" w:rsidRDefault="00F2592D" w:rsidP="007D6E30">
      <w:pPr>
        <w:tabs>
          <w:tab w:val="left" w:pos="10915"/>
        </w:tabs>
        <w:jc w:val="center"/>
      </w:pPr>
      <w:r>
        <w:t xml:space="preserve">                                                                                                </w:t>
      </w:r>
      <w:r w:rsidR="00223873">
        <w:t xml:space="preserve">     </w:t>
      </w:r>
      <w:r w:rsidR="00E1391F">
        <w:t xml:space="preserve">  </w:t>
      </w:r>
      <w:r w:rsidR="00652FF3" w:rsidRPr="000401C7">
        <w:t>Утверждаю:</w:t>
      </w:r>
    </w:p>
    <w:p w:rsidR="00652FF3" w:rsidRPr="000401C7" w:rsidRDefault="00652FF3" w:rsidP="007D6E30">
      <w:pPr>
        <w:tabs>
          <w:tab w:val="left" w:pos="10915"/>
        </w:tabs>
        <w:ind w:left="4248" w:firstLine="708"/>
        <w:jc w:val="both"/>
      </w:pPr>
      <w:r w:rsidRPr="000401C7">
        <w:t xml:space="preserve">                                                          </w:t>
      </w:r>
      <w:r w:rsidR="00E1391F">
        <w:t xml:space="preserve">                          </w:t>
      </w:r>
      <w:r w:rsidRPr="000401C7">
        <w:t>Директор ШГ №______</w:t>
      </w:r>
      <w:r w:rsidR="00E1391F" w:rsidRPr="000401C7">
        <w:t>___________******</w:t>
      </w:r>
    </w:p>
    <w:p w:rsidR="00652FF3" w:rsidRPr="000401C7" w:rsidRDefault="00652FF3" w:rsidP="00F03C63">
      <w:pPr>
        <w:tabs>
          <w:tab w:val="left" w:pos="10915"/>
        </w:tabs>
        <w:ind w:left="4956"/>
        <w:jc w:val="center"/>
        <w:rPr>
          <w:b/>
        </w:rPr>
      </w:pPr>
      <w:r w:rsidRPr="000401C7">
        <w:t xml:space="preserve"> </w:t>
      </w: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Default="00652FF3" w:rsidP="007D6E30">
      <w:pPr>
        <w:tabs>
          <w:tab w:val="left" w:pos="10915"/>
        </w:tabs>
        <w:jc w:val="right"/>
        <w:rPr>
          <w:b/>
        </w:rPr>
      </w:pPr>
    </w:p>
    <w:p w:rsidR="00E1391F" w:rsidRDefault="00E1391F" w:rsidP="007D6E30">
      <w:pPr>
        <w:tabs>
          <w:tab w:val="left" w:pos="10915"/>
        </w:tabs>
        <w:jc w:val="right"/>
        <w:rPr>
          <w:b/>
        </w:rPr>
      </w:pPr>
    </w:p>
    <w:p w:rsidR="00E1391F" w:rsidRPr="00F2592D" w:rsidRDefault="00E1391F" w:rsidP="007D6E30">
      <w:pPr>
        <w:tabs>
          <w:tab w:val="left" w:pos="10915"/>
        </w:tabs>
        <w:jc w:val="right"/>
        <w:rPr>
          <w:b/>
          <w:sz w:val="28"/>
          <w:szCs w:val="28"/>
        </w:rPr>
      </w:pPr>
    </w:p>
    <w:p w:rsidR="00652FF3" w:rsidRPr="00F2592D" w:rsidRDefault="00652FF3" w:rsidP="007D6E30">
      <w:pPr>
        <w:tabs>
          <w:tab w:val="left" w:pos="10915"/>
        </w:tabs>
        <w:jc w:val="right"/>
        <w:rPr>
          <w:b/>
          <w:sz w:val="28"/>
          <w:szCs w:val="28"/>
        </w:rPr>
      </w:pPr>
    </w:p>
    <w:p w:rsidR="00652FF3" w:rsidRPr="00F2592D" w:rsidRDefault="00652FF3" w:rsidP="007D6E30">
      <w:pPr>
        <w:tabs>
          <w:tab w:val="left" w:pos="10915"/>
        </w:tabs>
        <w:jc w:val="right"/>
        <w:rPr>
          <w:b/>
          <w:sz w:val="28"/>
          <w:szCs w:val="28"/>
        </w:rPr>
      </w:pPr>
    </w:p>
    <w:p w:rsidR="00652FF3" w:rsidRPr="00F2592D" w:rsidRDefault="00F2592D" w:rsidP="007D6E30">
      <w:pPr>
        <w:tabs>
          <w:tab w:val="left" w:pos="6660"/>
          <w:tab w:val="left" w:pos="10915"/>
        </w:tabs>
        <w:jc w:val="center"/>
        <w:rPr>
          <w:b/>
          <w:sz w:val="28"/>
          <w:szCs w:val="28"/>
          <w:lang w:val="kk-KZ"/>
        </w:rPr>
      </w:pPr>
      <w:r w:rsidRPr="00F2592D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План работы педагога-психолога </w:t>
      </w:r>
      <w:r w:rsidR="00652FF3" w:rsidRPr="00F2592D">
        <w:rPr>
          <w:b/>
          <w:sz w:val="28"/>
          <w:szCs w:val="28"/>
          <w:lang w:val="kk-KZ"/>
        </w:rPr>
        <w:t>школы-гимназии №***</w:t>
      </w:r>
    </w:p>
    <w:p w:rsidR="00652FF3" w:rsidRPr="00F2592D" w:rsidRDefault="00652FF3" w:rsidP="007D6E30">
      <w:pPr>
        <w:tabs>
          <w:tab w:val="left" w:pos="6660"/>
          <w:tab w:val="left" w:pos="10915"/>
        </w:tabs>
        <w:jc w:val="center"/>
        <w:rPr>
          <w:b/>
          <w:sz w:val="28"/>
          <w:szCs w:val="28"/>
          <w:lang w:val="kk-KZ"/>
        </w:rPr>
      </w:pPr>
      <w:r w:rsidRPr="00F2592D">
        <w:rPr>
          <w:b/>
          <w:sz w:val="28"/>
          <w:szCs w:val="28"/>
          <w:lang w:val="kk-KZ"/>
        </w:rPr>
        <w:t>на 20</w:t>
      </w:r>
      <w:r w:rsidR="00223873" w:rsidRPr="00F2592D">
        <w:rPr>
          <w:b/>
          <w:sz w:val="28"/>
          <w:szCs w:val="28"/>
          <w:lang w:val="kk-KZ"/>
        </w:rPr>
        <w:t>23</w:t>
      </w:r>
      <w:r w:rsidRPr="00F2592D">
        <w:rPr>
          <w:b/>
          <w:sz w:val="28"/>
          <w:szCs w:val="28"/>
          <w:lang w:val="kk-KZ"/>
        </w:rPr>
        <w:t>-202</w:t>
      </w:r>
      <w:r w:rsidR="00223873" w:rsidRPr="00F2592D">
        <w:rPr>
          <w:b/>
          <w:sz w:val="28"/>
          <w:szCs w:val="28"/>
          <w:lang w:val="kk-KZ"/>
        </w:rPr>
        <w:t>4</w:t>
      </w:r>
      <w:r w:rsidRPr="00F2592D">
        <w:rPr>
          <w:b/>
          <w:sz w:val="28"/>
          <w:szCs w:val="28"/>
          <w:lang w:val="kk-KZ"/>
        </w:rPr>
        <w:t xml:space="preserve"> учебный год </w:t>
      </w:r>
    </w:p>
    <w:p w:rsidR="00652FF3" w:rsidRPr="000401C7" w:rsidRDefault="00652FF3" w:rsidP="007D6E30">
      <w:pPr>
        <w:tabs>
          <w:tab w:val="left" w:pos="1440"/>
          <w:tab w:val="left" w:pos="10915"/>
        </w:tabs>
        <w:jc w:val="center"/>
        <w:rPr>
          <w:b/>
        </w:rPr>
      </w:pPr>
    </w:p>
    <w:p w:rsidR="00652FF3" w:rsidRPr="000401C7" w:rsidRDefault="00652FF3" w:rsidP="007D6E30">
      <w:pPr>
        <w:tabs>
          <w:tab w:val="left" w:pos="1440"/>
          <w:tab w:val="left" w:pos="10915"/>
        </w:tabs>
        <w:rPr>
          <w:b/>
        </w:rPr>
      </w:pPr>
    </w:p>
    <w:p w:rsidR="00652FF3" w:rsidRPr="000401C7" w:rsidRDefault="00652FF3" w:rsidP="007D6E30">
      <w:pPr>
        <w:tabs>
          <w:tab w:val="left" w:pos="1440"/>
          <w:tab w:val="left" w:pos="10915"/>
        </w:tabs>
        <w:jc w:val="right"/>
      </w:pPr>
      <w:r w:rsidRPr="000401C7">
        <w:rPr>
          <w:b/>
        </w:rPr>
        <w:t xml:space="preserve"> </w:t>
      </w:r>
      <w:r w:rsidRPr="000401C7">
        <w:t>Психолог</w:t>
      </w:r>
      <w:r w:rsidR="00E1391F">
        <w:t>и</w:t>
      </w:r>
      <w:r w:rsidRPr="000401C7">
        <w:t>: **********</w:t>
      </w:r>
    </w:p>
    <w:p w:rsidR="00652FF3" w:rsidRPr="000401C7" w:rsidRDefault="00652FF3" w:rsidP="007D6E30">
      <w:pPr>
        <w:tabs>
          <w:tab w:val="left" w:pos="1440"/>
          <w:tab w:val="left" w:pos="10915"/>
        </w:tabs>
        <w:jc w:val="center"/>
      </w:pPr>
    </w:p>
    <w:p w:rsidR="00652FF3" w:rsidRPr="000401C7" w:rsidRDefault="00652FF3" w:rsidP="007D6E30">
      <w:pPr>
        <w:tabs>
          <w:tab w:val="left" w:pos="1440"/>
          <w:tab w:val="left" w:pos="10915"/>
        </w:tabs>
        <w:rPr>
          <w:b/>
        </w:rPr>
      </w:pPr>
    </w:p>
    <w:p w:rsidR="007263DC" w:rsidRPr="000401C7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7263DC" w:rsidRPr="000401C7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7263DC" w:rsidRPr="000401C7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7263DC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E1391F" w:rsidRPr="000401C7" w:rsidRDefault="00E1391F" w:rsidP="007D6E30">
      <w:pPr>
        <w:tabs>
          <w:tab w:val="left" w:pos="1440"/>
          <w:tab w:val="left" w:pos="10915"/>
        </w:tabs>
        <w:rPr>
          <w:b/>
        </w:rPr>
      </w:pPr>
    </w:p>
    <w:p w:rsidR="007263DC" w:rsidRPr="000401C7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7263DC" w:rsidRPr="000401C7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652FF3" w:rsidRPr="000401C7" w:rsidRDefault="00652FF3" w:rsidP="007D6E30">
      <w:pPr>
        <w:tabs>
          <w:tab w:val="left" w:pos="1440"/>
          <w:tab w:val="left" w:pos="10915"/>
        </w:tabs>
        <w:rPr>
          <w:b/>
        </w:rPr>
      </w:pPr>
    </w:p>
    <w:p w:rsidR="00652FF3" w:rsidRPr="000401C7" w:rsidRDefault="00652FF3" w:rsidP="007D6E30">
      <w:pPr>
        <w:tabs>
          <w:tab w:val="left" w:pos="1440"/>
          <w:tab w:val="left" w:pos="10915"/>
        </w:tabs>
        <w:rPr>
          <w:b/>
        </w:rPr>
      </w:pPr>
    </w:p>
    <w:p w:rsidR="00652FF3" w:rsidRPr="000401C7" w:rsidRDefault="00652FF3" w:rsidP="007D6E30">
      <w:pPr>
        <w:tabs>
          <w:tab w:val="left" w:pos="1440"/>
          <w:tab w:val="left" w:pos="10915"/>
        </w:tabs>
        <w:jc w:val="center"/>
      </w:pPr>
      <w:r w:rsidRPr="000401C7">
        <w:t>202</w:t>
      </w:r>
      <w:r w:rsidR="00F2592D">
        <w:t>3</w:t>
      </w:r>
      <w:r w:rsidRPr="000401C7">
        <w:t>г.</w:t>
      </w:r>
    </w:p>
    <w:p w:rsidR="000401C7" w:rsidRDefault="000401C7" w:rsidP="007D6E30">
      <w:pPr>
        <w:tabs>
          <w:tab w:val="left" w:pos="1440"/>
          <w:tab w:val="left" w:pos="10915"/>
        </w:tabs>
        <w:jc w:val="both"/>
      </w:pPr>
      <w:r>
        <w:t xml:space="preserve">    </w:t>
      </w:r>
    </w:p>
    <w:p w:rsidR="0051653A" w:rsidRDefault="0051653A" w:rsidP="007D6E30">
      <w:pPr>
        <w:tabs>
          <w:tab w:val="left" w:pos="1440"/>
          <w:tab w:val="left" w:pos="10915"/>
        </w:tabs>
        <w:jc w:val="both"/>
      </w:pPr>
    </w:p>
    <w:p w:rsidR="0051653A" w:rsidRDefault="0051653A" w:rsidP="007D6E30">
      <w:pPr>
        <w:tabs>
          <w:tab w:val="left" w:pos="1440"/>
          <w:tab w:val="left" w:pos="10915"/>
        </w:tabs>
        <w:jc w:val="both"/>
      </w:pPr>
    </w:p>
    <w:p w:rsidR="00652FF3" w:rsidRPr="00E2283A" w:rsidRDefault="000401C7" w:rsidP="007D6E30">
      <w:pPr>
        <w:tabs>
          <w:tab w:val="left" w:pos="1440"/>
          <w:tab w:val="left" w:pos="10915"/>
        </w:tabs>
        <w:jc w:val="both"/>
        <w:rPr>
          <w:b/>
        </w:rPr>
      </w:pPr>
      <w:r>
        <w:t xml:space="preserve">       </w:t>
      </w:r>
      <w:r w:rsidR="0051653A">
        <w:t xml:space="preserve"> </w:t>
      </w:r>
      <w:r w:rsidRPr="00E2283A">
        <w:rPr>
          <w:b/>
        </w:rPr>
        <w:t>Деятельности  психологической службы осуществление  на основании приказа № 377 от 25.08.2022 (дата регистрации</w:t>
      </w:r>
      <w:r w:rsidR="0051653A" w:rsidRPr="00E2283A">
        <w:rPr>
          <w:b/>
        </w:rPr>
        <w:t xml:space="preserve"> в</w:t>
      </w:r>
      <w:r w:rsidRPr="00E2283A">
        <w:rPr>
          <w:b/>
        </w:rPr>
        <w:t xml:space="preserve"> Министерстве юстиции 26</w:t>
      </w:r>
      <w:r w:rsidR="0051653A" w:rsidRPr="00E2283A">
        <w:rPr>
          <w:b/>
        </w:rPr>
        <w:t>.</w:t>
      </w:r>
      <w:r w:rsidRPr="00E2283A">
        <w:rPr>
          <w:b/>
        </w:rPr>
        <w:t>08</w:t>
      </w:r>
      <w:r w:rsidR="0051653A" w:rsidRPr="00E2283A">
        <w:rPr>
          <w:b/>
        </w:rPr>
        <w:t>.</w:t>
      </w:r>
      <w:r w:rsidRPr="00E2283A">
        <w:rPr>
          <w:b/>
        </w:rPr>
        <w:t>2022</w:t>
      </w:r>
      <w:r w:rsidR="0051653A" w:rsidRPr="00E2283A">
        <w:rPr>
          <w:b/>
          <w:lang w:val="kk-KZ"/>
        </w:rPr>
        <w:t>г</w:t>
      </w:r>
      <w:r w:rsidR="0051653A" w:rsidRPr="00E2283A">
        <w:rPr>
          <w:b/>
        </w:rPr>
        <w:t>.</w:t>
      </w:r>
      <w:r w:rsidRPr="00E2283A">
        <w:rPr>
          <w:b/>
        </w:rPr>
        <w:t>) «Об утверждении Правил деятельности психологической службы в организациях среднего образования» Министерства пр</w:t>
      </w:r>
      <w:r w:rsidR="0051653A" w:rsidRPr="00E2283A">
        <w:rPr>
          <w:b/>
        </w:rPr>
        <w:t xml:space="preserve">освещения Республики Казахстан. </w:t>
      </w:r>
    </w:p>
    <w:p w:rsidR="00652FF3" w:rsidRPr="00242AB8" w:rsidRDefault="00652FF3" w:rsidP="007D6E30">
      <w:pPr>
        <w:tabs>
          <w:tab w:val="left" w:pos="1440"/>
          <w:tab w:val="left" w:pos="10915"/>
        </w:tabs>
        <w:jc w:val="both"/>
      </w:pPr>
    </w:p>
    <w:p w:rsidR="00652FF3" w:rsidRPr="00242AB8" w:rsidRDefault="0051653A" w:rsidP="007D6E30">
      <w:pPr>
        <w:tabs>
          <w:tab w:val="left" w:pos="1440"/>
          <w:tab w:val="left" w:pos="10915"/>
        </w:tabs>
        <w:jc w:val="both"/>
        <w:rPr>
          <w:b/>
        </w:rPr>
      </w:pPr>
      <w:r w:rsidRPr="00242AB8">
        <w:t xml:space="preserve">      </w:t>
      </w:r>
      <w:r w:rsidRPr="00242AB8">
        <w:rPr>
          <w:b/>
        </w:rPr>
        <w:t xml:space="preserve">Деятельность </w:t>
      </w:r>
      <w:r w:rsidR="00F03C63" w:rsidRPr="00242AB8">
        <w:rPr>
          <w:b/>
        </w:rPr>
        <w:t xml:space="preserve">психологической службы организации образования </w:t>
      </w:r>
      <w:r w:rsidRPr="00242AB8">
        <w:rPr>
          <w:b/>
        </w:rPr>
        <w:t xml:space="preserve">осуществляется по 5 </w:t>
      </w:r>
      <w:r w:rsidR="00F03C63" w:rsidRPr="00242AB8">
        <w:rPr>
          <w:b/>
        </w:rPr>
        <w:t xml:space="preserve">основным </w:t>
      </w:r>
      <w:r w:rsidRPr="00242AB8">
        <w:rPr>
          <w:b/>
        </w:rPr>
        <w:t>направлениям:</w:t>
      </w:r>
    </w:p>
    <w:p w:rsidR="0051653A" w:rsidRPr="00242AB8" w:rsidRDefault="0051653A" w:rsidP="007D6E30">
      <w:pPr>
        <w:tabs>
          <w:tab w:val="left" w:pos="1440"/>
          <w:tab w:val="left" w:pos="10915"/>
        </w:tabs>
        <w:jc w:val="both"/>
        <w:rPr>
          <w:b/>
        </w:rPr>
      </w:pPr>
    </w:p>
    <w:p w:rsidR="0051653A" w:rsidRPr="00242AB8" w:rsidRDefault="0051653A" w:rsidP="007D6E30">
      <w:pPr>
        <w:tabs>
          <w:tab w:val="left" w:pos="1440"/>
          <w:tab w:val="left" w:pos="10915"/>
        </w:tabs>
        <w:jc w:val="both"/>
      </w:pPr>
      <w:proofErr w:type="gramStart"/>
      <w:r w:rsidRPr="00242AB8">
        <w:rPr>
          <w:lang w:val="en-US"/>
        </w:rPr>
        <w:t>I</w:t>
      </w:r>
      <w:r w:rsidRPr="00242AB8">
        <w:t xml:space="preserve">  Диагностика</w:t>
      </w:r>
      <w:proofErr w:type="gramEnd"/>
    </w:p>
    <w:p w:rsidR="0051653A" w:rsidRPr="00242AB8" w:rsidRDefault="0051653A" w:rsidP="007D6E30">
      <w:pPr>
        <w:tabs>
          <w:tab w:val="left" w:pos="1440"/>
          <w:tab w:val="left" w:pos="10915"/>
        </w:tabs>
        <w:jc w:val="both"/>
      </w:pPr>
      <w:r w:rsidRPr="00242AB8">
        <w:rPr>
          <w:lang w:val="en-US"/>
        </w:rPr>
        <w:t>II</w:t>
      </w:r>
      <w:r w:rsidRPr="00242AB8">
        <w:t xml:space="preserve"> Коррекционно-развивающая работа</w:t>
      </w:r>
    </w:p>
    <w:p w:rsidR="0051653A" w:rsidRPr="00242AB8" w:rsidRDefault="0051653A" w:rsidP="007D6E30">
      <w:pPr>
        <w:tabs>
          <w:tab w:val="left" w:pos="1440"/>
          <w:tab w:val="left" w:pos="10915"/>
        </w:tabs>
        <w:jc w:val="both"/>
        <w:rPr>
          <w:lang w:val="kk-KZ"/>
        </w:rPr>
      </w:pPr>
      <w:r w:rsidRPr="00242AB8">
        <w:rPr>
          <w:lang w:val="en-US"/>
        </w:rPr>
        <w:t>III</w:t>
      </w:r>
      <w:r w:rsidRPr="00242AB8">
        <w:t xml:space="preserve"> </w:t>
      </w:r>
      <w:r w:rsidRPr="00242AB8">
        <w:rPr>
          <w:lang w:val="kk-KZ"/>
        </w:rPr>
        <w:t>Профилактико -просветительская работа</w:t>
      </w:r>
    </w:p>
    <w:p w:rsidR="0051653A" w:rsidRPr="00242AB8" w:rsidRDefault="0051653A" w:rsidP="007D6E30">
      <w:pPr>
        <w:tabs>
          <w:tab w:val="left" w:pos="10915"/>
        </w:tabs>
      </w:pPr>
      <w:r w:rsidRPr="00242AB8">
        <w:rPr>
          <w:lang w:val="en-US"/>
        </w:rPr>
        <w:t>IV</w:t>
      </w:r>
      <w:r w:rsidRPr="00242AB8">
        <w:t xml:space="preserve"> Консультирование</w:t>
      </w:r>
    </w:p>
    <w:p w:rsidR="0051653A" w:rsidRPr="00242AB8" w:rsidRDefault="0051653A" w:rsidP="007D6E30">
      <w:pPr>
        <w:tabs>
          <w:tab w:val="left" w:pos="10915"/>
        </w:tabs>
      </w:pPr>
      <w:r w:rsidRPr="00242AB8">
        <w:rPr>
          <w:lang w:val="en-US"/>
        </w:rPr>
        <w:t>V</w:t>
      </w:r>
      <w:r w:rsidRPr="00242AB8">
        <w:t xml:space="preserve"> Организационно-методическая работа</w:t>
      </w:r>
    </w:p>
    <w:p w:rsidR="0051653A" w:rsidRPr="00242AB8" w:rsidRDefault="0051653A" w:rsidP="007D6E30">
      <w:pPr>
        <w:tabs>
          <w:tab w:val="left" w:pos="1440"/>
          <w:tab w:val="left" w:pos="10915"/>
        </w:tabs>
        <w:jc w:val="both"/>
      </w:pPr>
    </w:p>
    <w:p w:rsidR="00F03C63" w:rsidRPr="00242AB8" w:rsidRDefault="00F03C63" w:rsidP="007D6E30">
      <w:pPr>
        <w:tabs>
          <w:tab w:val="left" w:pos="1440"/>
          <w:tab w:val="left" w:pos="10915"/>
        </w:tabs>
        <w:jc w:val="both"/>
      </w:pP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  <w:rPr>
          <w:b/>
        </w:rPr>
      </w:pPr>
      <w:r w:rsidRPr="00242AB8">
        <w:rPr>
          <w:b/>
        </w:rPr>
        <w:t xml:space="preserve">  Цель: </w:t>
      </w: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</w:pPr>
      <w:r w:rsidRPr="00242AB8">
        <w:rPr>
          <w:b/>
        </w:rPr>
        <w:t xml:space="preserve">      </w:t>
      </w:r>
      <w:r w:rsidRPr="00242AB8">
        <w:t>Психологическое сопровождение участников образовательного процесса, через создание благоприятного психологического климата в школе и оказание психологической поддержки всем участникам учебного процесса.</w:t>
      </w: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</w:pP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  <w:rPr>
          <w:b/>
        </w:rPr>
      </w:pPr>
      <w:r w:rsidRPr="00242AB8">
        <w:t xml:space="preserve">  </w:t>
      </w:r>
      <w:r w:rsidRPr="00242AB8">
        <w:rPr>
          <w:b/>
        </w:rPr>
        <w:t>Задачи:</w:t>
      </w: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</w:pPr>
      <w:r w:rsidRPr="00242AB8">
        <w:t xml:space="preserve"> -  содействовать личностному и интеллектуальному развитию обучающихся, формирование способности к самовоспитанию</w:t>
      </w:r>
      <w:proofErr w:type="gramStart"/>
      <w:r w:rsidRPr="00242AB8">
        <w:t xml:space="preserve"> ,</w:t>
      </w:r>
      <w:proofErr w:type="gramEnd"/>
      <w:r w:rsidRPr="00242AB8">
        <w:t xml:space="preserve"> саморазвитию и успешной социализации;</w:t>
      </w: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</w:pPr>
      <w:r w:rsidRPr="00242AB8">
        <w:t>-  оказание психологической, консультативной помощи учащимся, родителям и педагогам;</w:t>
      </w: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</w:pPr>
      <w:r w:rsidRPr="00242AB8">
        <w:t>-   активное привлечение в плодотворную деятельность психологической службы школы всего педагогического состава школы;</w:t>
      </w: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</w:pPr>
      <w:r w:rsidRPr="00242AB8">
        <w:t>-   повышение психолого-педагогической компетентности всех участников образовательного процесса;</w:t>
      </w: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</w:pPr>
      <w:r w:rsidRPr="00242AB8">
        <w:t xml:space="preserve">-   осуществление психодиагностической и </w:t>
      </w:r>
      <w:proofErr w:type="spellStart"/>
      <w:r w:rsidRPr="00242AB8">
        <w:t>психокоррекционной</w:t>
      </w:r>
      <w:proofErr w:type="spellEnd"/>
      <w:r w:rsidRPr="00242AB8">
        <w:t xml:space="preserve"> работы;</w:t>
      </w:r>
    </w:p>
    <w:p w:rsidR="00652FF3" w:rsidRPr="00242AB8" w:rsidRDefault="00652FF3" w:rsidP="007D6E30">
      <w:pPr>
        <w:tabs>
          <w:tab w:val="left" w:pos="567"/>
          <w:tab w:val="left" w:pos="10915"/>
        </w:tabs>
        <w:jc w:val="both"/>
      </w:pPr>
      <w:r w:rsidRPr="00242AB8">
        <w:t>-   создание условий  для благоприятного психологического климата учащихся в школе.</w:t>
      </w:r>
    </w:p>
    <w:p w:rsidR="00652FF3" w:rsidRPr="00242AB8" w:rsidRDefault="00652FF3" w:rsidP="007D6E30">
      <w:pPr>
        <w:tabs>
          <w:tab w:val="left" w:pos="1440"/>
          <w:tab w:val="left" w:pos="10915"/>
        </w:tabs>
        <w:jc w:val="center"/>
      </w:pPr>
    </w:p>
    <w:p w:rsidR="00652FF3" w:rsidRPr="00242AB8" w:rsidRDefault="00652FF3" w:rsidP="007D6E30">
      <w:pPr>
        <w:tabs>
          <w:tab w:val="left" w:pos="1440"/>
          <w:tab w:val="left" w:pos="10915"/>
        </w:tabs>
        <w:jc w:val="center"/>
      </w:pPr>
    </w:p>
    <w:p w:rsidR="005A4382" w:rsidRPr="00242AB8" w:rsidRDefault="005A4382" w:rsidP="007D6E30">
      <w:pPr>
        <w:tabs>
          <w:tab w:val="left" w:pos="10915"/>
        </w:tabs>
      </w:pPr>
    </w:p>
    <w:p w:rsidR="00652FF3" w:rsidRPr="00242AB8" w:rsidRDefault="000401C7" w:rsidP="007D6E30">
      <w:pPr>
        <w:tabs>
          <w:tab w:val="left" w:pos="10915"/>
        </w:tabs>
      </w:pPr>
      <w:r w:rsidRPr="00242AB8">
        <w:t xml:space="preserve">   </w:t>
      </w:r>
    </w:p>
    <w:p w:rsidR="00955F08" w:rsidRPr="00242AB8" w:rsidRDefault="00955F08" w:rsidP="007D6E30">
      <w:pPr>
        <w:tabs>
          <w:tab w:val="left" w:pos="10915"/>
        </w:tabs>
      </w:pPr>
    </w:p>
    <w:p w:rsidR="00652FF3" w:rsidRPr="00242AB8" w:rsidRDefault="00652FF3" w:rsidP="007D6E30">
      <w:pPr>
        <w:tabs>
          <w:tab w:val="left" w:pos="10915"/>
        </w:tabs>
      </w:pPr>
    </w:p>
    <w:p w:rsidR="00652FF3" w:rsidRPr="00242AB8" w:rsidRDefault="00652FF3" w:rsidP="007D6E30">
      <w:pPr>
        <w:tabs>
          <w:tab w:val="left" w:pos="10915"/>
        </w:tabs>
      </w:pPr>
    </w:p>
    <w:p w:rsidR="00E1391F" w:rsidRPr="00242AB8" w:rsidRDefault="00E1391F" w:rsidP="007D6E30">
      <w:pPr>
        <w:tabs>
          <w:tab w:val="left" w:pos="10915"/>
        </w:tabs>
      </w:pPr>
    </w:p>
    <w:p w:rsidR="00E1391F" w:rsidRPr="00242AB8" w:rsidRDefault="00E1391F" w:rsidP="007D6E30">
      <w:pPr>
        <w:tabs>
          <w:tab w:val="left" w:pos="10915"/>
        </w:tabs>
      </w:pPr>
    </w:p>
    <w:p w:rsidR="00E1391F" w:rsidRPr="00242AB8" w:rsidRDefault="00E1391F" w:rsidP="007D6E30">
      <w:pPr>
        <w:tabs>
          <w:tab w:val="left" w:pos="10915"/>
        </w:tabs>
      </w:pPr>
    </w:p>
    <w:p w:rsidR="00E1391F" w:rsidRPr="00242AB8" w:rsidRDefault="00E1391F" w:rsidP="007D6E30">
      <w:pPr>
        <w:tabs>
          <w:tab w:val="left" w:pos="10915"/>
        </w:tabs>
      </w:pPr>
    </w:p>
    <w:p w:rsidR="001552CA" w:rsidRPr="00242AB8" w:rsidRDefault="001552CA" w:rsidP="007D6E30">
      <w:pPr>
        <w:tabs>
          <w:tab w:val="left" w:pos="10915"/>
        </w:tabs>
      </w:pPr>
    </w:p>
    <w:p w:rsidR="001552CA" w:rsidRPr="00242AB8" w:rsidRDefault="001552CA" w:rsidP="007D6E30">
      <w:pPr>
        <w:tabs>
          <w:tab w:val="left" w:pos="10915"/>
        </w:tabs>
      </w:pPr>
    </w:p>
    <w:p w:rsidR="001552CA" w:rsidRPr="00242AB8" w:rsidRDefault="001552CA" w:rsidP="007D6E30">
      <w:pPr>
        <w:tabs>
          <w:tab w:val="left" w:pos="10915"/>
        </w:tabs>
      </w:pPr>
    </w:p>
    <w:p w:rsidR="001552CA" w:rsidRPr="00242AB8" w:rsidRDefault="001552CA" w:rsidP="007D6E30">
      <w:pPr>
        <w:tabs>
          <w:tab w:val="left" w:pos="10915"/>
        </w:tabs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824"/>
        <w:gridCol w:w="4086"/>
        <w:gridCol w:w="5013"/>
        <w:gridCol w:w="2127"/>
        <w:gridCol w:w="3402"/>
      </w:tblGrid>
      <w:tr w:rsidR="001552CA" w:rsidRPr="00242AB8" w:rsidTr="00592EEF">
        <w:tc>
          <w:tcPr>
            <w:tcW w:w="15452" w:type="dxa"/>
            <w:gridSpan w:val="5"/>
            <w:shd w:val="clear" w:color="auto" w:fill="E8F945"/>
          </w:tcPr>
          <w:p w:rsidR="001552CA" w:rsidRPr="00242AB8" w:rsidRDefault="001552CA" w:rsidP="00592EEF">
            <w:pPr>
              <w:tabs>
                <w:tab w:val="left" w:pos="1091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242AB8">
              <w:rPr>
                <w:b/>
                <w:sz w:val="24"/>
                <w:szCs w:val="24"/>
                <w:lang w:val="kk-KZ"/>
              </w:rPr>
              <w:t>Август</w:t>
            </w:r>
          </w:p>
          <w:p w:rsidR="001552CA" w:rsidRPr="00242AB8" w:rsidRDefault="001552CA" w:rsidP="00592EEF">
            <w:pPr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</w:p>
        </w:tc>
      </w:tr>
      <w:tr w:rsidR="001552CA" w:rsidRPr="00242AB8" w:rsidTr="00592EEF">
        <w:tc>
          <w:tcPr>
            <w:tcW w:w="15452" w:type="dxa"/>
            <w:gridSpan w:val="5"/>
            <w:shd w:val="clear" w:color="auto" w:fill="B6DDE8" w:themeFill="accent5" w:themeFillTint="66"/>
          </w:tcPr>
          <w:p w:rsidR="001552CA" w:rsidRPr="00242AB8" w:rsidRDefault="001552CA" w:rsidP="00592EEF">
            <w:pPr>
              <w:tabs>
                <w:tab w:val="left" w:pos="10915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552CA" w:rsidRPr="00242AB8" w:rsidRDefault="001552CA" w:rsidP="00592EEF">
            <w:pPr>
              <w:tabs>
                <w:tab w:val="left" w:pos="1091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242AB8">
              <w:rPr>
                <w:b/>
                <w:sz w:val="24"/>
                <w:szCs w:val="24"/>
                <w:lang w:val="kk-KZ"/>
              </w:rPr>
              <w:t>Планирование деятельности Психологической службы</w:t>
            </w:r>
          </w:p>
          <w:p w:rsidR="001552CA" w:rsidRPr="00242AB8" w:rsidRDefault="001552CA" w:rsidP="00592EEF">
            <w:pPr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</w:p>
        </w:tc>
      </w:tr>
      <w:tr w:rsidR="001552CA" w:rsidRPr="00242AB8" w:rsidTr="00592EEF">
        <w:tc>
          <w:tcPr>
            <w:tcW w:w="824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242AB8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013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242AB8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27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242AB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242AB8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1552CA" w:rsidRPr="00242AB8" w:rsidTr="00592EEF">
        <w:tc>
          <w:tcPr>
            <w:tcW w:w="824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</w:rPr>
              <w:t xml:space="preserve">Утверждение плана </w:t>
            </w:r>
            <w:r w:rsidRPr="00242AB8">
              <w:rPr>
                <w:sz w:val="24"/>
                <w:szCs w:val="24"/>
                <w:lang w:val="kk-KZ"/>
              </w:rPr>
              <w:t xml:space="preserve">годового плана </w:t>
            </w:r>
            <w:r w:rsidRPr="00242AB8">
              <w:rPr>
                <w:sz w:val="24"/>
                <w:szCs w:val="24"/>
              </w:rPr>
              <w:t xml:space="preserve">работы </w:t>
            </w:r>
            <w:r w:rsidRPr="00242AB8">
              <w:rPr>
                <w:sz w:val="24"/>
                <w:szCs w:val="24"/>
                <w:lang w:val="kk-KZ"/>
              </w:rPr>
              <w:t>Психологической службы</w:t>
            </w:r>
          </w:p>
        </w:tc>
        <w:tc>
          <w:tcPr>
            <w:tcW w:w="5013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  <w:lang w:val="kk-KZ"/>
              </w:rPr>
              <w:t>Организация комплексного психолого-педагогического сопровождения участников образовательного процесса</w:t>
            </w:r>
          </w:p>
        </w:tc>
        <w:tc>
          <w:tcPr>
            <w:tcW w:w="2127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</w:rPr>
              <w:t>Состав психологической службы</w:t>
            </w:r>
          </w:p>
        </w:tc>
        <w:tc>
          <w:tcPr>
            <w:tcW w:w="3402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  <w:lang w:val="kk-KZ"/>
              </w:rPr>
              <w:t xml:space="preserve">Утвержденый план на учебный год </w:t>
            </w:r>
          </w:p>
        </w:tc>
      </w:tr>
      <w:tr w:rsidR="001552CA" w:rsidRPr="00242AB8" w:rsidTr="00592EEF">
        <w:tc>
          <w:tcPr>
            <w:tcW w:w="824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</w:rPr>
              <w:t>Утверждение</w:t>
            </w:r>
            <w:r w:rsidRPr="00242AB8">
              <w:rPr>
                <w:sz w:val="24"/>
                <w:szCs w:val="24"/>
                <w:lang w:val="kk-KZ"/>
              </w:rPr>
              <w:t xml:space="preserve"> приказа о составе психологической службы организации образования</w:t>
            </w:r>
          </w:p>
        </w:tc>
        <w:tc>
          <w:tcPr>
            <w:tcW w:w="5013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  <w:lang w:val="kk-KZ"/>
              </w:rPr>
              <w:t>Создание нормативно-правовой базы</w:t>
            </w:r>
          </w:p>
        </w:tc>
        <w:tc>
          <w:tcPr>
            <w:tcW w:w="2127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  <w:lang w:val="kk-KZ"/>
              </w:rPr>
              <w:t>Секретарь</w:t>
            </w:r>
          </w:p>
        </w:tc>
        <w:tc>
          <w:tcPr>
            <w:tcW w:w="3402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  <w:lang w:val="kk-KZ"/>
              </w:rPr>
              <w:t>-Приказ о составе психологической службы организации образования</w:t>
            </w:r>
          </w:p>
        </w:tc>
      </w:tr>
      <w:tr w:rsidR="001552CA" w:rsidRPr="00242AB8" w:rsidTr="00592EEF">
        <w:tc>
          <w:tcPr>
            <w:tcW w:w="824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</w:rPr>
              <w:t>3</w:t>
            </w:r>
          </w:p>
        </w:tc>
        <w:tc>
          <w:tcPr>
            <w:tcW w:w="4086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</w:rPr>
              <w:t>Утверждение приказ</w:t>
            </w:r>
            <w:r w:rsidRPr="00242AB8">
              <w:rPr>
                <w:sz w:val="24"/>
                <w:szCs w:val="24"/>
                <w:lang w:val="kk-KZ"/>
              </w:rPr>
              <w:t>а</w:t>
            </w:r>
            <w:r w:rsidRPr="00242AB8">
              <w:rPr>
                <w:sz w:val="24"/>
                <w:szCs w:val="24"/>
              </w:rPr>
              <w:t xml:space="preserve"> о </w:t>
            </w:r>
            <w:r w:rsidRPr="00242AB8">
              <w:rPr>
                <w:sz w:val="24"/>
                <w:szCs w:val="24"/>
                <w:lang w:val="kk-KZ"/>
              </w:rPr>
              <w:t>составе мобильной группы</w:t>
            </w:r>
          </w:p>
        </w:tc>
        <w:tc>
          <w:tcPr>
            <w:tcW w:w="5013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  <w:lang w:val="kk-KZ"/>
              </w:rPr>
              <w:t>Создание нормативно-правовой базы</w:t>
            </w:r>
          </w:p>
        </w:tc>
        <w:tc>
          <w:tcPr>
            <w:tcW w:w="2127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  <w:lang w:val="kk-KZ"/>
              </w:rPr>
              <w:t>Секретарь</w:t>
            </w:r>
          </w:p>
        </w:tc>
        <w:tc>
          <w:tcPr>
            <w:tcW w:w="3402" w:type="dxa"/>
          </w:tcPr>
          <w:p w:rsidR="001552CA" w:rsidRPr="00242AB8" w:rsidRDefault="001552CA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242AB8"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242AB8">
              <w:rPr>
                <w:sz w:val="24"/>
                <w:szCs w:val="24"/>
              </w:rPr>
              <w:t>риказ</w:t>
            </w:r>
            <w:proofErr w:type="spellEnd"/>
            <w:r w:rsidRPr="00242AB8">
              <w:rPr>
                <w:sz w:val="24"/>
                <w:szCs w:val="24"/>
                <w:lang w:val="kk-KZ"/>
              </w:rPr>
              <w:t xml:space="preserve"> </w:t>
            </w:r>
            <w:r w:rsidRPr="00242AB8">
              <w:rPr>
                <w:sz w:val="24"/>
                <w:szCs w:val="24"/>
              </w:rPr>
              <w:t xml:space="preserve"> о </w:t>
            </w:r>
            <w:r w:rsidRPr="00242AB8">
              <w:rPr>
                <w:sz w:val="24"/>
                <w:szCs w:val="24"/>
                <w:lang w:val="kk-KZ"/>
              </w:rPr>
              <w:t>составе мобильной группы</w:t>
            </w:r>
          </w:p>
        </w:tc>
      </w:tr>
    </w:tbl>
    <w:p w:rsidR="00E1391F" w:rsidRPr="00242AB8" w:rsidRDefault="00E1391F" w:rsidP="007D6E30">
      <w:pPr>
        <w:tabs>
          <w:tab w:val="left" w:pos="10915"/>
        </w:tabs>
      </w:pPr>
    </w:p>
    <w:p w:rsidR="007263DC" w:rsidRPr="00242AB8" w:rsidRDefault="007263DC" w:rsidP="007D6E30">
      <w:pPr>
        <w:tabs>
          <w:tab w:val="left" w:pos="10915"/>
        </w:tabs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3402"/>
        <w:gridCol w:w="2977"/>
        <w:gridCol w:w="1985"/>
        <w:gridCol w:w="1416"/>
        <w:gridCol w:w="2411"/>
        <w:gridCol w:w="2126"/>
        <w:gridCol w:w="992"/>
      </w:tblGrid>
      <w:tr w:rsidR="000F4A9E" w:rsidRPr="00C625C8" w:rsidTr="00A57659">
        <w:tc>
          <w:tcPr>
            <w:tcW w:w="567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C625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C625C8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C625C8">
              <w:rPr>
                <w:b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C625C8">
              <w:rPr>
                <w:b/>
                <w:color w:val="000000"/>
                <w:sz w:val="24"/>
                <w:szCs w:val="24"/>
              </w:rPr>
              <w:t>Целевая группа</w:t>
            </w:r>
          </w:p>
        </w:tc>
        <w:tc>
          <w:tcPr>
            <w:tcW w:w="1416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C625C8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C625C8">
              <w:rPr>
                <w:b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C625C8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  <w:sz w:val="24"/>
                <w:szCs w:val="24"/>
              </w:rPr>
            </w:pPr>
            <w:r w:rsidRPr="00C625C8">
              <w:rPr>
                <w:b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2B71" w:rsidRPr="00C625C8" w:rsidRDefault="00E82B71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ых дел вновь прибывших учащихся</w:t>
            </w:r>
          </w:p>
          <w:p w:rsidR="00E82B71" w:rsidRPr="00C625C8" w:rsidRDefault="00E82B71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2B71" w:rsidRPr="00C625C8" w:rsidRDefault="00E82B71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: 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E82B71" w:rsidRPr="00C625C8" w:rsidRDefault="00E82B71" w:rsidP="006301D9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Группа риска, дети-сироты, дет</w:t>
            </w:r>
            <w:proofErr w:type="gramStart"/>
            <w:r w:rsidRPr="00C625C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625C8">
              <w:rPr>
                <w:rFonts w:ascii="Times New Roman" w:hAnsi="Times New Roman"/>
                <w:sz w:val="24"/>
                <w:szCs w:val="24"/>
              </w:rPr>
              <w:t xml:space="preserve"> инвалиды</w:t>
            </w:r>
          </w:p>
          <w:p w:rsidR="00E82B71" w:rsidRPr="00C625C8" w:rsidRDefault="00E82B71" w:rsidP="006301D9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82B71" w:rsidRPr="00C625C8" w:rsidRDefault="006301D9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 xml:space="preserve">Сентябрь и </w:t>
            </w:r>
            <w:r w:rsidR="00E82B71" w:rsidRPr="00C625C8">
              <w:rPr>
                <w:rFonts w:ascii="Times New Roman" w:hAnsi="Times New Roman"/>
                <w:sz w:val="24"/>
                <w:szCs w:val="24"/>
              </w:rPr>
              <w:t xml:space="preserve"> систематически </w:t>
            </w:r>
            <w:r w:rsidRPr="00C625C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625C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625C8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411" w:type="dxa"/>
          </w:tcPr>
          <w:p w:rsidR="00E82B71" w:rsidRPr="00C625C8" w:rsidRDefault="00E82B71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Электронная база данных</w:t>
            </w:r>
          </w:p>
        </w:tc>
        <w:tc>
          <w:tcPr>
            <w:tcW w:w="2126" w:type="dxa"/>
          </w:tcPr>
          <w:p w:rsidR="00E82B71" w:rsidRPr="00C625C8" w:rsidRDefault="00E82B71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социальные педагоги,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  1 по 11 классов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2B71" w:rsidRPr="00C625C8" w:rsidRDefault="00E82B71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Составление и утверждение индивидуальных план</w:t>
            </w:r>
            <w:r w:rsidR="006301D9" w:rsidRPr="00C625C8">
              <w:rPr>
                <w:rFonts w:ascii="Times New Roman" w:hAnsi="Times New Roman"/>
                <w:sz w:val="24"/>
                <w:szCs w:val="24"/>
              </w:rPr>
              <w:t>ов  контингента «группы риска»</w:t>
            </w:r>
          </w:p>
          <w:p w:rsidR="00E82B71" w:rsidRPr="00C625C8" w:rsidRDefault="00E82B71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2B71" w:rsidRPr="00C625C8" w:rsidRDefault="00E82B71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ая работа: комплексное  психолого-педагогическое  сопровождение </w:t>
            </w:r>
          </w:p>
        </w:tc>
        <w:tc>
          <w:tcPr>
            <w:tcW w:w="1985" w:type="dxa"/>
          </w:tcPr>
          <w:p w:rsidR="00E82B71" w:rsidRPr="00C625C8" w:rsidRDefault="00E82B71" w:rsidP="00630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Контингент «группы риска»</w:t>
            </w:r>
          </w:p>
        </w:tc>
        <w:tc>
          <w:tcPr>
            <w:tcW w:w="1416" w:type="dxa"/>
          </w:tcPr>
          <w:p w:rsidR="00E82B71" w:rsidRPr="00C625C8" w:rsidRDefault="00E82B71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В начале учебного года и систематически</w:t>
            </w:r>
          </w:p>
        </w:tc>
        <w:tc>
          <w:tcPr>
            <w:tcW w:w="2411" w:type="dxa"/>
          </w:tcPr>
          <w:p w:rsidR="00E82B71" w:rsidRPr="00C625C8" w:rsidRDefault="00E82B71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Индивидуальные планы</w:t>
            </w:r>
          </w:p>
        </w:tc>
        <w:tc>
          <w:tcPr>
            <w:tcW w:w="2126" w:type="dxa"/>
          </w:tcPr>
          <w:p w:rsidR="00E82B71" w:rsidRPr="00C625C8" w:rsidRDefault="00E82B71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социальные педагоги,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  1 по 11 классов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82B71" w:rsidRPr="00C625C8" w:rsidRDefault="00E82B71" w:rsidP="00CA34B1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Выступления на общешкольных и классных родительских собраниях </w:t>
            </w:r>
          </w:p>
        </w:tc>
        <w:tc>
          <w:tcPr>
            <w:tcW w:w="2977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eastAsia="en-US"/>
              </w:rPr>
              <w:t xml:space="preserve"> информирование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>родителей о предстоящей</w:t>
            </w:r>
            <w:r w:rsidR="00C625C8">
              <w:rPr>
                <w:sz w:val="24"/>
                <w:szCs w:val="24"/>
                <w:lang w:eastAsia="en-US"/>
              </w:rPr>
              <w:t xml:space="preserve"> работе пси</w:t>
            </w:r>
            <w:r w:rsidRPr="00C625C8">
              <w:rPr>
                <w:sz w:val="24"/>
                <w:szCs w:val="24"/>
                <w:lang w:eastAsia="en-US"/>
              </w:rPr>
              <w:t>хологической службы с детьми на учебный год</w:t>
            </w:r>
          </w:p>
        </w:tc>
        <w:tc>
          <w:tcPr>
            <w:tcW w:w="1985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lastRenderedPageBreak/>
              <w:t>Родители с 1 по 11 классов</w:t>
            </w:r>
          </w:p>
        </w:tc>
        <w:tc>
          <w:tcPr>
            <w:tcW w:w="1416" w:type="dxa"/>
          </w:tcPr>
          <w:p w:rsidR="00E82B71" w:rsidRPr="00C625C8" w:rsidRDefault="00E82B71">
            <w:pPr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1" w:type="dxa"/>
          </w:tcPr>
          <w:p w:rsidR="00E82B71" w:rsidRPr="00C625C8" w:rsidRDefault="00E82B71" w:rsidP="00255159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Сбор листов информирования  и согласий  родителей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 xml:space="preserve">по классам </w:t>
            </w:r>
          </w:p>
        </w:tc>
        <w:tc>
          <w:tcPr>
            <w:tcW w:w="2126" w:type="dxa"/>
          </w:tcPr>
          <w:p w:rsidR="00E82B71" w:rsidRPr="00C625C8" w:rsidRDefault="00E82B71" w:rsidP="00CA34B1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lastRenderedPageBreak/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</w:rPr>
              <w:lastRenderedPageBreak/>
              <w:t>классные руководители  всех классов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Обучающий семинар </w:t>
            </w:r>
            <w:r w:rsidRPr="00C625C8">
              <w:rPr>
                <w:sz w:val="24"/>
                <w:szCs w:val="24"/>
                <w:lang w:eastAsia="en-US"/>
              </w:rPr>
              <w:t xml:space="preserve">«Создание условий успешной адаптации первоклассников» </w:t>
            </w:r>
          </w:p>
        </w:tc>
        <w:tc>
          <w:tcPr>
            <w:tcW w:w="2977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сихолого-педагогическое просвещение педагогов </w:t>
            </w:r>
          </w:p>
        </w:tc>
        <w:tc>
          <w:tcPr>
            <w:tcW w:w="1985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Педагоги 1 классов</w:t>
            </w:r>
          </w:p>
        </w:tc>
        <w:tc>
          <w:tcPr>
            <w:tcW w:w="1416" w:type="dxa"/>
          </w:tcPr>
          <w:p w:rsidR="00E82B71" w:rsidRPr="00C625C8" w:rsidRDefault="00E82B71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411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Информация  о проведении семинара</w:t>
            </w:r>
          </w:p>
        </w:tc>
        <w:tc>
          <w:tcPr>
            <w:tcW w:w="2126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Семинар-практикум «Адаптация в первоклассников»</w:t>
            </w:r>
          </w:p>
        </w:tc>
        <w:tc>
          <w:tcPr>
            <w:tcW w:w="2977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сихолого-педагогическое просвещение родителей</w:t>
            </w:r>
          </w:p>
        </w:tc>
        <w:tc>
          <w:tcPr>
            <w:tcW w:w="1985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Родители 1 классов</w:t>
            </w:r>
          </w:p>
        </w:tc>
        <w:tc>
          <w:tcPr>
            <w:tcW w:w="1416" w:type="dxa"/>
          </w:tcPr>
          <w:p w:rsidR="00E82B71" w:rsidRPr="00C625C8" w:rsidRDefault="00E82B71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411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Информация о проведении семинара</w:t>
            </w:r>
          </w:p>
        </w:tc>
        <w:tc>
          <w:tcPr>
            <w:tcW w:w="2126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 классные руководители 1 классов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Обучающий семинар </w:t>
            </w:r>
            <w:r w:rsidRPr="00C625C8">
              <w:rPr>
                <w:sz w:val="24"/>
                <w:szCs w:val="24"/>
                <w:lang w:eastAsia="en-US"/>
              </w:rPr>
              <w:t xml:space="preserve">«Создание условий успешной адаптации пятиклассников при переходе в среднее звено» </w:t>
            </w:r>
          </w:p>
        </w:tc>
        <w:tc>
          <w:tcPr>
            <w:tcW w:w="2977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сихолого-педагогическое просвещение педагогов</w:t>
            </w:r>
          </w:p>
        </w:tc>
        <w:tc>
          <w:tcPr>
            <w:tcW w:w="1985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Педагоги 5х  классов</w:t>
            </w:r>
          </w:p>
        </w:tc>
        <w:tc>
          <w:tcPr>
            <w:tcW w:w="1416" w:type="dxa"/>
          </w:tcPr>
          <w:p w:rsidR="00E82B71" w:rsidRPr="00C625C8" w:rsidRDefault="00E82B71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411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Информация о проведении семинара</w:t>
            </w:r>
          </w:p>
        </w:tc>
        <w:tc>
          <w:tcPr>
            <w:tcW w:w="2126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 «Успешная адаптация ребенка к школе в начале учебного года»</w:t>
            </w:r>
          </w:p>
        </w:tc>
        <w:tc>
          <w:tcPr>
            <w:tcW w:w="2977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сихолого-педагогическое просвещение родителей</w:t>
            </w:r>
          </w:p>
        </w:tc>
        <w:tc>
          <w:tcPr>
            <w:tcW w:w="1985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Родители с 1 по 11 классов</w:t>
            </w:r>
          </w:p>
        </w:tc>
        <w:tc>
          <w:tcPr>
            <w:tcW w:w="1416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411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- Информация о проведенной работе</w:t>
            </w:r>
          </w:p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  1 по 11 классов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 «Рисунок школы»  проективная методика </w:t>
            </w:r>
            <w:proofErr w:type="spellStart"/>
            <w:r w:rsidRPr="00C625C8">
              <w:rPr>
                <w:sz w:val="24"/>
                <w:szCs w:val="24"/>
              </w:rPr>
              <w:t>Нижегородцева</w:t>
            </w:r>
            <w:proofErr w:type="spellEnd"/>
            <w:r w:rsidRPr="00C625C8">
              <w:rPr>
                <w:sz w:val="24"/>
                <w:szCs w:val="24"/>
              </w:rPr>
              <w:t xml:space="preserve"> Н., </w:t>
            </w:r>
            <w:proofErr w:type="spellStart"/>
            <w:r w:rsidRPr="00C625C8">
              <w:rPr>
                <w:sz w:val="24"/>
                <w:szCs w:val="24"/>
              </w:rPr>
              <w:t>Шадриков</w:t>
            </w:r>
            <w:proofErr w:type="spellEnd"/>
            <w:r w:rsidRPr="00C625C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977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Диагностика: изучение готовности первоклассников  к </w:t>
            </w:r>
            <w:proofErr w:type="gramStart"/>
            <w:r w:rsidRPr="00C625C8">
              <w:rPr>
                <w:sz w:val="24"/>
                <w:szCs w:val="24"/>
              </w:rPr>
              <w:t>школьному</w:t>
            </w:r>
            <w:proofErr w:type="gramEnd"/>
            <w:r w:rsidRPr="00C625C8">
              <w:rPr>
                <w:sz w:val="24"/>
                <w:szCs w:val="24"/>
              </w:rPr>
              <w:t xml:space="preserve"> обучение</w:t>
            </w:r>
          </w:p>
        </w:tc>
        <w:tc>
          <w:tcPr>
            <w:tcW w:w="1985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Учащиеся 1 классов</w:t>
            </w:r>
          </w:p>
        </w:tc>
        <w:tc>
          <w:tcPr>
            <w:tcW w:w="1416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Результаты диагностики</w:t>
            </w:r>
          </w:p>
        </w:tc>
        <w:tc>
          <w:tcPr>
            <w:tcW w:w="2126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Педагоги-психологи, классные руководители 1 классов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82B71" w:rsidRPr="00C625C8" w:rsidRDefault="00E82B71" w:rsidP="000F4A9E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Проективная социально-психологическая методика «Дерево с человечками».</w:t>
            </w:r>
          </w:p>
          <w:p w:rsidR="00E82B71" w:rsidRPr="00C625C8" w:rsidRDefault="00E82B71" w:rsidP="000F4A9E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Автор - Д. </w:t>
            </w:r>
            <w:proofErr w:type="spellStart"/>
            <w:r w:rsidRPr="00C625C8">
              <w:rPr>
                <w:sz w:val="24"/>
                <w:szCs w:val="24"/>
              </w:rPr>
              <w:t>Лампен</w:t>
            </w:r>
            <w:proofErr w:type="spellEnd"/>
            <w:r w:rsidRPr="00C625C8">
              <w:rPr>
                <w:sz w:val="24"/>
                <w:szCs w:val="24"/>
              </w:rPr>
              <w:t>, адаптация Л. П. Пономаренко.</w:t>
            </w:r>
          </w:p>
        </w:tc>
        <w:tc>
          <w:tcPr>
            <w:tcW w:w="2977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color w:val="000000"/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</w:rPr>
              <w:t>Диагностика:</w:t>
            </w:r>
            <w:r w:rsidRPr="00C625C8">
              <w:rPr>
                <w:color w:val="000000"/>
                <w:sz w:val="24"/>
                <w:szCs w:val="24"/>
                <w:lang w:val="kk-KZ"/>
              </w:rPr>
              <w:t xml:space="preserve"> изучение адаптационного процесса учащихся и выявлене проблем дезадаптации </w:t>
            </w:r>
          </w:p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Учащиеся 1 – 4</w:t>
            </w:r>
            <w:r w:rsidRPr="00C625C8">
              <w:rPr>
                <w:color w:val="FF0000"/>
                <w:sz w:val="24"/>
                <w:szCs w:val="24"/>
              </w:rPr>
              <w:t xml:space="preserve"> </w:t>
            </w:r>
            <w:r w:rsidRPr="00C625C8">
              <w:rPr>
                <w:sz w:val="24"/>
                <w:szCs w:val="24"/>
              </w:rPr>
              <w:t xml:space="preserve">классов  </w:t>
            </w:r>
          </w:p>
        </w:tc>
        <w:tc>
          <w:tcPr>
            <w:tcW w:w="1416" w:type="dxa"/>
          </w:tcPr>
          <w:p w:rsidR="00E82B71" w:rsidRPr="00C625C8" w:rsidRDefault="00E82B71" w:rsidP="000F4A9E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Сентябрь </w:t>
            </w:r>
            <w:proofErr w:type="gramStart"/>
            <w:r w:rsidRPr="00C625C8">
              <w:rPr>
                <w:sz w:val="24"/>
                <w:szCs w:val="24"/>
              </w:rPr>
              <w:t>-о</w:t>
            </w:r>
            <w:proofErr w:type="gramEnd"/>
            <w:r w:rsidRPr="00C625C8">
              <w:rPr>
                <w:sz w:val="24"/>
                <w:szCs w:val="24"/>
              </w:rPr>
              <w:t xml:space="preserve">ктябрь </w:t>
            </w:r>
          </w:p>
        </w:tc>
        <w:tc>
          <w:tcPr>
            <w:tcW w:w="2411" w:type="dxa"/>
          </w:tcPr>
          <w:p w:rsidR="00E82B71" w:rsidRPr="00C625C8" w:rsidRDefault="00E82B71" w:rsidP="00592EE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Результаты диагностики</w:t>
            </w:r>
          </w:p>
        </w:tc>
        <w:tc>
          <w:tcPr>
            <w:tcW w:w="2126" w:type="dxa"/>
          </w:tcPr>
          <w:p w:rsidR="00E82B71" w:rsidRPr="00C625C8" w:rsidRDefault="00E82B71" w:rsidP="000F4A9E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Педагоги-психологи, классные руководители  1-4  классов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82B71" w:rsidRPr="00C625C8" w:rsidRDefault="00E82B71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Тема № 1 «Спор не ссора»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</w:rPr>
              <w:t xml:space="preserve"> поведения среди несовершеннолетних в организациях среднего </w:t>
            </w:r>
            <w:r w:rsidRPr="00C625C8">
              <w:rPr>
                <w:sz w:val="24"/>
                <w:szCs w:val="24"/>
              </w:rPr>
              <w:lastRenderedPageBreak/>
              <w:t xml:space="preserve">образования»  НАО  им. Ы. </w:t>
            </w:r>
            <w:proofErr w:type="spellStart"/>
            <w:r w:rsidRPr="00C625C8">
              <w:rPr>
                <w:sz w:val="24"/>
                <w:szCs w:val="24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E82B71" w:rsidRPr="00C625C8" w:rsidRDefault="00E82B71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lastRenderedPageBreak/>
              <w:t>Коррекционно-развивающая работа: развитие конструктивных способов поведения в конфликтных ситуациях.</w:t>
            </w:r>
          </w:p>
        </w:tc>
        <w:tc>
          <w:tcPr>
            <w:tcW w:w="1985" w:type="dxa"/>
          </w:tcPr>
          <w:p w:rsidR="00E82B71" w:rsidRPr="00C625C8" w:rsidRDefault="00E82B71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Учащиеся  7 классов</w:t>
            </w:r>
          </w:p>
        </w:tc>
        <w:tc>
          <w:tcPr>
            <w:tcW w:w="1416" w:type="dxa"/>
          </w:tcPr>
          <w:p w:rsidR="00E82B71" w:rsidRPr="00C625C8" w:rsidRDefault="00E82B71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2411" w:type="dxa"/>
          </w:tcPr>
          <w:p w:rsidR="00E82B71" w:rsidRPr="00C625C8" w:rsidRDefault="0065522F" w:rsidP="003051E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E82B71" w:rsidRPr="00C625C8" w:rsidRDefault="00E82B71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7 классов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005ECC" w:rsidRPr="00C625C8" w:rsidTr="00A57659">
        <w:tc>
          <w:tcPr>
            <w:tcW w:w="567" w:type="dxa"/>
          </w:tcPr>
          <w:p w:rsidR="00005ECC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005ECC" w:rsidRPr="00C625C8" w:rsidRDefault="00005ECC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Сбор информации  о контингенте   «группы  психологического сопровождения»</w:t>
            </w:r>
          </w:p>
        </w:tc>
        <w:tc>
          <w:tcPr>
            <w:tcW w:w="2977" w:type="dxa"/>
          </w:tcPr>
          <w:p w:rsidR="00005ECC" w:rsidRPr="00C625C8" w:rsidRDefault="00005ECC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ая работа: заполнение классными руководителями в системе АСППМ «Анкета ученика» </w:t>
            </w:r>
          </w:p>
        </w:tc>
        <w:tc>
          <w:tcPr>
            <w:tcW w:w="1985" w:type="dxa"/>
          </w:tcPr>
          <w:p w:rsidR="00005ECC" w:rsidRPr="00C625C8" w:rsidRDefault="00005ECC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Группа психологического сопровождения</w:t>
            </w:r>
          </w:p>
        </w:tc>
        <w:tc>
          <w:tcPr>
            <w:tcW w:w="1416" w:type="dxa"/>
          </w:tcPr>
          <w:p w:rsidR="00005ECC" w:rsidRPr="00C625C8" w:rsidRDefault="00005ECC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Октябрь и  систематически в течени</w:t>
            </w:r>
            <w:proofErr w:type="gramStart"/>
            <w:r w:rsidRPr="00C625C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625C8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11" w:type="dxa"/>
          </w:tcPr>
          <w:p w:rsidR="00005ECC" w:rsidRPr="00C625C8" w:rsidRDefault="00005ECC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Организация деятельности мобильной группы школы в работе с  контингентом  «группы  психологического сопровождения»</w:t>
            </w:r>
            <w:r w:rsidR="00055A06" w:rsidRPr="00C625C8">
              <w:rPr>
                <w:rFonts w:ascii="Times New Roman" w:hAnsi="Times New Roman"/>
                <w:sz w:val="24"/>
                <w:szCs w:val="24"/>
              </w:rPr>
              <w:t>. Аналитическая справка</w:t>
            </w:r>
          </w:p>
        </w:tc>
        <w:tc>
          <w:tcPr>
            <w:tcW w:w="2126" w:type="dxa"/>
          </w:tcPr>
          <w:p w:rsidR="00005ECC" w:rsidRPr="00C625C8" w:rsidRDefault="00005ECC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Основной состав мобильной группы </w:t>
            </w:r>
          </w:p>
        </w:tc>
        <w:tc>
          <w:tcPr>
            <w:tcW w:w="992" w:type="dxa"/>
          </w:tcPr>
          <w:p w:rsidR="00005ECC" w:rsidRPr="00C625C8" w:rsidRDefault="00005ECC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005ECC" w:rsidRPr="00C625C8" w:rsidTr="00A57659">
        <w:tc>
          <w:tcPr>
            <w:tcW w:w="567" w:type="dxa"/>
          </w:tcPr>
          <w:p w:rsidR="00005ECC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proofErr w:type="spellStart"/>
            <w:r w:rsidRPr="00C625C8">
              <w:rPr>
                <w:sz w:val="24"/>
                <w:szCs w:val="24"/>
              </w:rPr>
              <w:t>Тест-опросник</w:t>
            </w:r>
            <w:proofErr w:type="spellEnd"/>
            <w:r w:rsidRPr="00C625C8">
              <w:rPr>
                <w:sz w:val="24"/>
                <w:szCs w:val="24"/>
              </w:rPr>
              <w:t xml:space="preserve"> школьной тревожности </w:t>
            </w:r>
            <w:proofErr w:type="spellStart"/>
            <w:r w:rsidRPr="00C625C8">
              <w:rPr>
                <w:sz w:val="24"/>
                <w:szCs w:val="24"/>
              </w:rPr>
              <w:t>Филлипса</w:t>
            </w:r>
            <w:proofErr w:type="spellEnd"/>
            <w:r w:rsidRPr="00C62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Диагностика: </w:t>
            </w:r>
            <w:r w:rsidRPr="00C625C8">
              <w:rPr>
                <w:color w:val="000000"/>
                <w:sz w:val="24"/>
                <w:szCs w:val="24"/>
                <w:lang w:val="kk-KZ"/>
              </w:rPr>
              <w:t>изучение школьной тревожности</w:t>
            </w:r>
          </w:p>
        </w:tc>
        <w:tc>
          <w:tcPr>
            <w:tcW w:w="1985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color w:val="000000" w:themeColor="text1"/>
                <w:sz w:val="24"/>
                <w:szCs w:val="24"/>
              </w:rPr>
              <w:t>Учащиеся 5, 6, 7</w:t>
            </w:r>
            <w:r w:rsidRPr="00C625C8">
              <w:rPr>
                <w:color w:val="FF0000"/>
                <w:sz w:val="24"/>
                <w:szCs w:val="24"/>
              </w:rPr>
              <w:t xml:space="preserve">  </w:t>
            </w:r>
            <w:r w:rsidRPr="00C625C8">
              <w:rPr>
                <w:sz w:val="24"/>
                <w:szCs w:val="24"/>
              </w:rPr>
              <w:t xml:space="preserve">классов  </w:t>
            </w:r>
          </w:p>
        </w:tc>
        <w:tc>
          <w:tcPr>
            <w:tcW w:w="1416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1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Результаты диагностики</w:t>
            </w:r>
          </w:p>
        </w:tc>
        <w:tc>
          <w:tcPr>
            <w:tcW w:w="2126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Педагоги-психологи, классные руководители 5,6,7  классов</w:t>
            </w:r>
          </w:p>
        </w:tc>
        <w:tc>
          <w:tcPr>
            <w:tcW w:w="992" w:type="dxa"/>
          </w:tcPr>
          <w:p w:rsidR="00005ECC" w:rsidRPr="00C625C8" w:rsidRDefault="00005ECC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005ECC" w:rsidRPr="00C625C8" w:rsidTr="00A57659">
        <w:tc>
          <w:tcPr>
            <w:tcW w:w="567" w:type="dxa"/>
          </w:tcPr>
          <w:p w:rsidR="00005ECC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Семинар-практикум для педагогов на тему: </w:t>
            </w:r>
            <w:r w:rsidRPr="00C625C8">
              <w:rPr>
                <w:sz w:val="24"/>
                <w:szCs w:val="24"/>
                <w:lang w:eastAsia="en-US"/>
              </w:rPr>
              <w:t xml:space="preserve">«Как разрешать конфликтные ситуации в работе с родителями» </w:t>
            </w:r>
          </w:p>
        </w:tc>
        <w:tc>
          <w:tcPr>
            <w:tcW w:w="2977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 xml:space="preserve">Коррекционно-развивающая работа: 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развитие навыков педагогов по урегулированию  конфликтных ситуаций </w:t>
            </w:r>
          </w:p>
        </w:tc>
        <w:tc>
          <w:tcPr>
            <w:tcW w:w="1985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Классные руководители  1 по 11 классов</w:t>
            </w:r>
            <w:r w:rsidRPr="00C62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005ECC" w:rsidRPr="00C625C8" w:rsidRDefault="00005ECC" w:rsidP="003051E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1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005ECC" w:rsidRPr="00C625C8" w:rsidRDefault="00005ECC" w:rsidP="0065522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</w:t>
            </w:r>
          </w:p>
        </w:tc>
        <w:tc>
          <w:tcPr>
            <w:tcW w:w="992" w:type="dxa"/>
          </w:tcPr>
          <w:p w:rsidR="00005ECC" w:rsidRPr="00C625C8" w:rsidRDefault="00005ECC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005ECC" w:rsidRPr="00C625C8" w:rsidTr="00A57659">
        <w:tc>
          <w:tcPr>
            <w:tcW w:w="567" w:type="dxa"/>
          </w:tcPr>
          <w:p w:rsidR="00005ECC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Тема № 3 «Опасные ситуации. Вежливый отказ»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Коррекционно-развивающая работа: и</w:t>
            </w:r>
            <w:r w:rsidRPr="00C625C8">
              <w:rPr>
                <w:sz w:val="24"/>
                <w:szCs w:val="24"/>
                <w:lang w:eastAsia="en-US"/>
              </w:rPr>
              <w:t>нформирование детей о потенциально опасных ситуациях, развитие социальных навыков</w:t>
            </w:r>
          </w:p>
        </w:tc>
        <w:tc>
          <w:tcPr>
            <w:tcW w:w="1985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Учащиеся 1-4 классов</w:t>
            </w:r>
          </w:p>
        </w:tc>
        <w:tc>
          <w:tcPr>
            <w:tcW w:w="1416" w:type="dxa"/>
          </w:tcPr>
          <w:p w:rsidR="00005ECC" w:rsidRPr="00C625C8" w:rsidRDefault="00005ECC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Октябрь</w:t>
            </w:r>
          </w:p>
        </w:tc>
        <w:tc>
          <w:tcPr>
            <w:tcW w:w="2411" w:type="dxa"/>
          </w:tcPr>
          <w:p w:rsidR="00005ECC" w:rsidRPr="00C625C8" w:rsidRDefault="00005ECC" w:rsidP="003051E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005ECC" w:rsidRPr="00C625C8" w:rsidRDefault="00005ECC" w:rsidP="00255159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1-4  классов</w:t>
            </w:r>
          </w:p>
        </w:tc>
        <w:tc>
          <w:tcPr>
            <w:tcW w:w="992" w:type="dxa"/>
          </w:tcPr>
          <w:p w:rsidR="00005ECC" w:rsidRPr="00C625C8" w:rsidRDefault="00005ECC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D23BF" w:rsidRPr="00C625C8" w:rsidRDefault="00AD23BF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Обучение педагогов  и персонала школы в рамках программы превенции «Стражники судьбы»</w:t>
            </w:r>
          </w:p>
        </w:tc>
        <w:tc>
          <w:tcPr>
            <w:tcW w:w="2977" w:type="dxa"/>
          </w:tcPr>
          <w:p w:rsidR="00AD23BF" w:rsidRPr="00C625C8" w:rsidRDefault="00AD23BF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рофилактика аутодеструктивного поведения подростков</w:t>
            </w:r>
          </w:p>
        </w:tc>
        <w:tc>
          <w:tcPr>
            <w:tcW w:w="1985" w:type="dxa"/>
          </w:tcPr>
          <w:p w:rsidR="00AD23BF" w:rsidRPr="00C625C8" w:rsidRDefault="00AD23BF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Педагоги – предметники и классные руководители  всех звеньев и обслуживающий персонал</w:t>
            </w:r>
          </w:p>
        </w:tc>
        <w:tc>
          <w:tcPr>
            <w:tcW w:w="1416" w:type="dxa"/>
          </w:tcPr>
          <w:p w:rsidR="00AD23BF" w:rsidRPr="00C625C8" w:rsidRDefault="00AD23BF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Октябрь</w:t>
            </w:r>
          </w:p>
        </w:tc>
        <w:tc>
          <w:tcPr>
            <w:tcW w:w="2411" w:type="dxa"/>
          </w:tcPr>
          <w:p w:rsidR="00AD23BF" w:rsidRPr="00C625C8" w:rsidRDefault="00AD23BF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AD23BF" w:rsidRPr="00C625C8" w:rsidRDefault="00AD23BF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</w:t>
            </w:r>
          </w:p>
        </w:tc>
        <w:tc>
          <w:tcPr>
            <w:tcW w:w="992" w:type="dxa"/>
          </w:tcPr>
          <w:p w:rsidR="00AD23BF" w:rsidRPr="00C625C8" w:rsidRDefault="00AD23BF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D23BF" w:rsidRPr="00C625C8" w:rsidRDefault="00AD23BF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Тест «Самооценка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 xml:space="preserve">психических состояний» (по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йзенку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977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color w:val="000000" w:themeColor="text1"/>
                <w:sz w:val="24"/>
                <w:szCs w:val="24"/>
                <w:lang w:val="kk-KZ"/>
              </w:rPr>
            </w:pPr>
            <w:r w:rsidRPr="00C625C8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Диагностика: изучение </w:t>
            </w:r>
            <w:r w:rsidRPr="00C625C8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сихоэмоционального состояния подростков </w:t>
            </w:r>
          </w:p>
        </w:tc>
        <w:tc>
          <w:tcPr>
            <w:tcW w:w="1985" w:type="dxa"/>
          </w:tcPr>
          <w:p w:rsidR="00AD23BF" w:rsidRPr="00C625C8" w:rsidRDefault="00AD23BF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lastRenderedPageBreak/>
              <w:t xml:space="preserve">Учащиеся   8-11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>классов</w:t>
            </w:r>
          </w:p>
        </w:tc>
        <w:tc>
          <w:tcPr>
            <w:tcW w:w="1416" w:type="dxa"/>
          </w:tcPr>
          <w:p w:rsidR="00AD23BF" w:rsidRPr="00C625C8" w:rsidRDefault="00AD23BF" w:rsidP="00804880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lastRenderedPageBreak/>
              <w:t>Октябрь</w:t>
            </w:r>
            <w:proofErr w:type="gramStart"/>
            <w:r w:rsidRPr="00C625C8">
              <w:rPr>
                <w:sz w:val="24"/>
                <w:szCs w:val="24"/>
              </w:rPr>
              <w:t>.</w:t>
            </w:r>
            <w:proofErr w:type="gramEnd"/>
            <w:r w:rsidRPr="00C625C8">
              <w:rPr>
                <w:sz w:val="24"/>
                <w:szCs w:val="24"/>
              </w:rPr>
              <w:t xml:space="preserve"> </w:t>
            </w:r>
            <w:proofErr w:type="gramStart"/>
            <w:r w:rsidRPr="00C625C8">
              <w:rPr>
                <w:sz w:val="24"/>
                <w:szCs w:val="24"/>
              </w:rPr>
              <w:lastRenderedPageBreak/>
              <w:t>н</w:t>
            </w:r>
            <w:proofErr w:type="gramEnd"/>
            <w:r w:rsidRPr="00C625C8">
              <w:rPr>
                <w:sz w:val="24"/>
                <w:szCs w:val="24"/>
              </w:rPr>
              <w:t>оябрь</w:t>
            </w:r>
          </w:p>
        </w:tc>
        <w:tc>
          <w:tcPr>
            <w:tcW w:w="2411" w:type="dxa"/>
          </w:tcPr>
          <w:p w:rsidR="00AD23BF" w:rsidRPr="00C625C8" w:rsidRDefault="00AD23BF" w:rsidP="00804880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lastRenderedPageBreak/>
              <w:t xml:space="preserve">Результаты </w:t>
            </w:r>
            <w:r w:rsidRPr="00C625C8">
              <w:rPr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2126" w:type="dxa"/>
          </w:tcPr>
          <w:p w:rsidR="00AD23BF" w:rsidRPr="00C625C8" w:rsidRDefault="00AD23BF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C625C8">
              <w:rPr>
                <w:sz w:val="24"/>
                <w:szCs w:val="24"/>
              </w:rPr>
              <w:t>едагоги-</w:t>
            </w:r>
            <w:r w:rsidRPr="00C625C8">
              <w:rPr>
                <w:sz w:val="24"/>
                <w:szCs w:val="24"/>
              </w:rPr>
              <w:lastRenderedPageBreak/>
              <w:t>психологи</w:t>
            </w:r>
            <w:r w:rsidRPr="00C625C8">
              <w:rPr>
                <w:sz w:val="24"/>
                <w:szCs w:val="24"/>
                <w:lang w:eastAsia="en-US"/>
              </w:rPr>
              <w:t>. классные руководители  с 8 по 11 классов</w:t>
            </w:r>
          </w:p>
        </w:tc>
        <w:tc>
          <w:tcPr>
            <w:tcW w:w="992" w:type="dxa"/>
          </w:tcPr>
          <w:p w:rsidR="00AD23BF" w:rsidRPr="00C625C8" w:rsidRDefault="00AD23BF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</w:tcPr>
          <w:p w:rsidR="00AD23BF" w:rsidRPr="00C625C8" w:rsidRDefault="00AD23BF" w:rsidP="008B59E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«Семейная социализация для подростков» диагностический комплекс «Амалтея»</w:t>
            </w:r>
          </w:p>
        </w:tc>
        <w:tc>
          <w:tcPr>
            <w:tcW w:w="2977" w:type="dxa"/>
          </w:tcPr>
          <w:p w:rsidR="00AD23BF" w:rsidRPr="00C625C8" w:rsidRDefault="00AD23BF" w:rsidP="003051E4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Диагностика: изучение семейной социализации</w:t>
            </w:r>
          </w:p>
        </w:tc>
        <w:tc>
          <w:tcPr>
            <w:tcW w:w="1985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Учащиеся 5-6  классов  </w:t>
            </w:r>
          </w:p>
        </w:tc>
        <w:tc>
          <w:tcPr>
            <w:tcW w:w="1416" w:type="dxa"/>
          </w:tcPr>
          <w:p w:rsidR="00AD23BF" w:rsidRPr="00C625C8" w:rsidRDefault="00AD23BF" w:rsidP="003051E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411" w:type="dxa"/>
          </w:tcPr>
          <w:p w:rsidR="00AD23BF" w:rsidRPr="00C625C8" w:rsidRDefault="00AD23BF" w:rsidP="00305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диагностики</w:t>
            </w:r>
          </w:p>
        </w:tc>
        <w:tc>
          <w:tcPr>
            <w:tcW w:w="2126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5,6 классов</w:t>
            </w:r>
          </w:p>
        </w:tc>
        <w:tc>
          <w:tcPr>
            <w:tcW w:w="992" w:type="dxa"/>
          </w:tcPr>
          <w:p w:rsidR="00AD23BF" w:rsidRPr="00C625C8" w:rsidRDefault="00AD23BF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Тема № 2 «Что делать с гневом»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 xml:space="preserve">Коррекционно-развивающая работа: </w:t>
            </w:r>
            <w:r w:rsidRPr="00C625C8">
              <w:rPr>
                <w:sz w:val="24"/>
                <w:szCs w:val="24"/>
                <w:lang w:eastAsia="en-US"/>
              </w:rPr>
              <w:t>обучение учащихся способам безопасного выражения агрессивных чувств, активизация рефлексивных механизмов.</w:t>
            </w:r>
          </w:p>
        </w:tc>
        <w:tc>
          <w:tcPr>
            <w:tcW w:w="1985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Учащиеся 5-7 классов</w:t>
            </w:r>
          </w:p>
        </w:tc>
        <w:tc>
          <w:tcPr>
            <w:tcW w:w="1416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411" w:type="dxa"/>
          </w:tcPr>
          <w:p w:rsidR="00AD23BF" w:rsidRPr="00C625C8" w:rsidRDefault="00AD23BF" w:rsidP="00305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социальные педагоги,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  с 5 по 7 классов</w:t>
            </w:r>
          </w:p>
        </w:tc>
        <w:tc>
          <w:tcPr>
            <w:tcW w:w="992" w:type="dxa"/>
          </w:tcPr>
          <w:p w:rsidR="00AD23BF" w:rsidRPr="00C625C8" w:rsidRDefault="00AD23BF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Семинары-лекции: «Повлияй на свое настроение и улучши его» </w:t>
            </w:r>
            <w:r w:rsidRPr="00C625C8">
              <w:rPr>
                <w:sz w:val="24"/>
                <w:szCs w:val="24"/>
                <w:lang w:val="kk-KZ" w:eastAsia="en-US"/>
              </w:rPr>
              <w:t>и  лекци</w:t>
            </w:r>
            <w:r w:rsidRPr="00C625C8">
              <w:rPr>
                <w:sz w:val="24"/>
                <w:szCs w:val="24"/>
                <w:lang w:eastAsia="en-US"/>
              </w:rPr>
              <w:t>и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  <w:r w:rsidRPr="00C625C8">
              <w:rPr>
                <w:sz w:val="24"/>
                <w:szCs w:val="24"/>
                <w:lang w:eastAsia="en-US"/>
              </w:rPr>
              <w:t>для учащихся</w:t>
            </w:r>
            <w:proofErr w:type="gramStart"/>
            <w:r w:rsidRPr="00C625C8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625C8">
              <w:rPr>
                <w:sz w:val="24"/>
                <w:szCs w:val="24"/>
                <w:lang w:eastAsia="en-US"/>
              </w:rPr>
              <w:t xml:space="preserve"> материалы «Программы формирования здоровья и жизненных навыков, а также превенции суицида среди несовершеннолетних»</w:t>
            </w:r>
          </w:p>
        </w:tc>
        <w:tc>
          <w:tcPr>
            <w:tcW w:w="2977" w:type="dxa"/>
          </w:tcPr>
          <w:p w:rsidR="00AD23BF" w:rsidRPr="00C625C8" w:rsidRDefault="00AD23BF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рофилактика аутодеструктивного поведения несовершеннолетних </w:t>
            </w:r>
          </w:p>
        </w:tc>
        <w:tc>
          <w:tcPr>
            <w:tcW w:w="1985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Учащиеся 7-10 классов  </w:t>
            </w:r>
          </w:p>
          <w:p w:rsidR="00AD23BF" w:rsidRPr="00C625C8" w:rsidRDefault="00AD23BF" w:rsidP="00804880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6" w:type="dxa"/>
          </w:tcPr>
          <w:p w:rsidR="00AD23BF" w:rsidRPr="00C625C8" w:rsidRDefault="00AD23BF" w:rsidP="00804880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411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с 7 по 11  классов</w:t>
            </w:r>
          </w:p>
        </w:tc>
        <w:tc>
          <w:tcPr>
            <w:tcW w:w="992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color w:val="000000"/>
                <w:sz w:val="24"/>
                <w:szCs w:val="24"/>
                <w:lang w:eastAsia="en-US"/>
              </w:rPr>
              <w:t>Методика</w:t>
            </w:r>
            <w:r w:rsidRPr="00C625C8">
              <w:rPr>
                <w:sz w:val="24"/>
                <w:szCs w:val="24"/>
                <w:lang w:eastAsia="en-US"/>
              </w:rPr>
              <w:t xml:space="preserve"> «Социометрия» </w:t>
            </w:r>
          </w:p>
          <w:p w:rsidR="00AD23BF" w:rsidRPr="00C625C8" w:rsidRDefault="00AD23BF" w:rsidP="00804880">
            <w:pPr>
              <w:tabs>
                <w:tab w:val="left" w:pos="10915"/>
              </w:tabs>
              <w:rPr>
                <w:color w:val="FF0000"/>
                <w:sz w:val="24"/>
                <w:szCs w:val="24"/>
                <w:lang w:eastAsia="en-US"/>
              </w:rPr>
            </w:pPr>
          </w:p>
          <w:p w:rsidR="00AD23BF" w:rsidRPr="00C625C8" w:rsidRDefault="00AD23BF" w:rsidP="00804880">
            <w:pPr>
              <w:tabs>
                <w:tab w:val="left" w:pos="10915"/>
              </w:tabs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Диагностика: изучение психологического климата групп и статуса ученика в структуре межличностных отношений</w:t>
            </w:r>
          </w:p>
        </w:tc>
        <w:tc>
          <w:tcPr>
            <w:tcW w:w="1985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color w:val="000000"/>
                <w:sz w:val="24"/>
                <w:szCs w:val="24"/>
                <w:lang w:eastAsia="en-US"/>
              </w:rPr>
              <w:t>Учащиеся 5-8</w:t>
            </w:r>
            <w:r w:rsidRPr="00C625C8">
              <w:rPr>
                <w:sz w:val="24"/>
                <w:szCs w:val="24"/>
                <w:lang w:eastAsia="en-US"/>
              </w:rPr>
              <w:t xml:space="preserve"> классов  </w:t>
            </w:r>
          </w:p>
        </w:tc>
        <w:tc>
          <w:tcPr>
            <w:tcW w:w="1416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Ноябрь</w:t>
            </w:r>
          </w:p>
        </w:tc>
        <w:tc>
          <w:tcPr>
            <w:tcW w:w="2411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с 5 по 8  классов</w:t>
            </w:r>
          </w:p>
        </w:tc>
        <w:tc>
          <w:tcPr>
            <w:tcW w:w="992" w:type="dxa"/>
          </w:tcPr>
          <w:p w:rsidR="00AD23BF" w:rsidRPr="00C625C8" w:rsidRDefault="00AD23BF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AD23BF" w:rsidRPr="00C625C8" w:rsidRDefault="00AD23BF" w:rsidP="005B2C7E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Групповые консультации для родителей на темы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  <w:r w:rsidRPr="00C625C8">
              <w:rPr>
                <w:sz w:val="24"/>
                <w:szCs w:val="24"/>
                <w:lang w:eastAsia="en-US"/>
              </w:rPr>
              <w:t>«Микроклимат в семье и воспитание ребёнка»</w:t>
            </w:r>
          </w:p>
        </w:tc>
        <w:tc>
          <w:tcPr>
            <w:tcW w:w="2977" w:type="dxa"/>
          </w:tcPr>
          <w:p w:rsidR="00AD23BF" w:rsidRPr="00C625C8" w:rsidRDefault="00AD23BF" w:rsidP="00804880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сихолого-педагогическое просвещение родителей</w:t>
            </w:r>
          </w:p>
        </w:tc>
        <w:tc>
          <w:tcPr>
            <w:tcW w:w="1985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Родители  (по запросу кл.руководителей)</w:t>
            </w:r>
          </w:p>
        </w:tc>
        <w:tc>
          <w:tcPr>
            <w:tcW w:w="1416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Ноябрь</w:t>
            </w:r>
          </w:p>
        </w:tc>
        <w:tc>
          <w:tcPr>
            <w:tcW w:w="2411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  <w:tc>
          <w:tcPr>
            <w:tcW w:w="992" w:type="dxa"/>
          </w:tcPr>
          <w:p w:rsidR="00AD23BF" w:rsidRPr="00C625C8" w:rsidRDefault="00AD23BF" w:rsidP="00F74AAB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Тема № 4 « Я могу собой гордиться»  в рамках реализации программы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 xml:space="preserve">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AD23BF" w:rsidRPr="00C625C8" w:rsidRDefault="00AD23BF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lastRenderedPageBreak/>
              <w:t xml:space="preserve">Коррекционно-развивающая работа: </w:t>
            </w:r>
            <w:r w:rsidRPr="00C625C8">
              <w:rPr>
                <w:sz w:val="24"/>
                <w:szCs w:val="24"/>
                <w:lang w:eastAsia="en-US"/>
              </w:rPr>
              <w:t xml:space="preserve">развитие позитивного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lastRenderedPageBreak/>
              <w:t>самоотношения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>, повышение чувства уверенности</w:t>
            </w:r>
          </w:p>
        </w:tc>
        <w:tc>
          <w:tcPr>
            <w:tcW w:w="1985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lastRenderedPageBreak/>
              <w:t xml:space="preserve">Учащиеся 5-7 классов 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(по запросу </w:t>
            </w:r>
            <w:r w:rsidRPr="00C625C8">
              <w:rPr>
                <w:sz w:val="24"/>
                <w:szCs w:val="24"/>
                <w:lang w:val="kk-KZ" w:eastAsia="en-US"/>
              </w:rPr>
              <w:lastRenderedPageBreak/>
              <w:t>кл</w:t>
            </w:r>
            <w:proofErr w:type="gramStart"/>
            <w:r w:rsidRPr="00C625C8">
              <w:rPr>
                <w:sz w:val="24"/>
                <w:szCs w:val="24"/>
                <w:lang w:val="kk-KZ" w:eastAsia="en-US"/>
              </w:rPr>
              <w:t>.р</w:t>
            </w:r>
            <w:proofErr w:type="gramEnd"/>
            <w:r w:rsidRPr="00C625C8">
              <w:rPr>
                <w:sz w:val="24"/>
                <w:szCs w:val="24"/>
                <w:lang w:val="kk-KZ" w:eastAsia="en-US"/>
              </w:rPr>
              <w:t>уководителей)</w:t>
            </w:r>
          </w:p>
        </w:tc>
        <w:tc>
          <w:tcPr>
            <w:tcW w:w="1416" w:type="dxa"/>
          </w:tcPr>
          <w:p w:rsidR="00AD23BF" w:rsidRPr="00C625C8" w:rsidRDefault="00AD23BF" w:rsidP="00055A06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lastRenderedPageBreak/>
              <w:t>Ноябрь</w:t>
            </w:r>
            <w:r w:rsidRPr="00C625C8">
              <w:rPr>
                <w:sz w:val="24"/>
                <w:szCs w:val="24"/>
              </w:rPr>
              <w:br/>
            </w:r>
          </w:p>
        </w:tc>
        <w:tc>
          <w:tcPr>
            <w:tcW w:w="2411" w:type="dxa"/>
          </w:tcPr>
          <w:p w:rsidR="00AD23BF" w:rsidRPr="00C625C8" w:rsidRDefault="00AD23BF" w:rsidP="00804880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>классные руководители  с 5 по 8  классов</w:t>
            </w:r>
          </w:p>
        </w:tc>
        <w:tc>
          <w:tcPr>
            <w:tcW w:w="992" w:type="dxa"/>
          </w:tcPr>
          <w:p w:rsidR="00AD23BF" w:rsidRPr="00C625C8" w:rsidRDefault="00AD23BF" w:rsidP="00F74AAB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AD23BF" w:rsidRPr="00C625C8" w:rsidTr="00A57659">
        <w:tc>
          <w:tcPr>
            <w:tcW w:w="567" w:type="dxa"/>
          </w:tcPr>
          <w:p w:rsidR="00AD23BF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AD23BF" w:rsidRPr="00C625C8" w:rsidRDefault="00AD23BF" w:rsidP="0080488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ых дел вновь прибывших учащихся</w:t>
            </w:r>
          </w:p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  <w:highlight w:val="yellow"/>
                <w:lang w:val="kk-KZ" w:eastAsia="en-US"/>
              </w:rPr>
            </w:pPr>
          </w:p>
        </w:tc>
        <w:tc>
          <w:tcPr>
            <w:tcW w:w="2977" w:type="dxa"/>
          </w:tcPr>
          <w:p w:rsidR="00AD23BF" w:rsidRPr="00C625C8" w:rsidRDefault="00AD23BF" w:rsidP="0080488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: 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AD23BF" w:rsidRPr="00C625C8" w:rsidRDefault="00AD23BF" w:rsidP="0080488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овь </w:t>
            </w:r>
            <w:proofErr w:type="gramStart"/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>прибывшие</w:t>
            </w:r>
            <w:proofErr w:type="gramEnd"/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1416" w:type="dxa"/>
          </w:tcPr>
          <w:p w:rsidR="00AD23BF" w:rsidRPr="00C625C8" w:rsidRDefault="00AD23BF" w:rsidP="0080488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1" w:type="dxa"/>
          </w:tcPr>
          <w:p w:rsidR="00AD23BF" w:rsidRPr="00C625C8" w:rsidRDefault="00AD23BF" w:rsidP="0080488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 xml:space="preserve">Электронная база данных контингента </w:t>
            </w:r>
          </w:p>
          <w:p w:rsidR="00AD23BF" w:rsidRPr="00C625C8" w:rsidRDefault="00AD23BF" w:rsidP="0080488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«Группы психологического сопровождения», «Группы риска»</w:t>
            </w:r>
          </w:p>
        </w:tc>
        <w:tc>
          <w:tcPr>
            <w:tcW w:w="2126" w:type="dxa"/>
          </w:tcPr>
          <w:p w:rsidR="00AD23BF" w:rsidRPr="00C625C8" w:rsidRDefault="00AD23BF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Основной состав Психологической службы школы</w:t>
            </w:r>
          </w:p>
        </w:tc>
        <w:tc>
          <w:tcPr>
            <w:tcW w:w="992" w:type="dxa"/>
          </w:tcPr>
          <w:p w:rsidR="00AD23BF" w:rsidRPr="00C625C8" w:rsidRDefault="00AD23BF" w:rsidP="00CD7042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A0C0E" w:rsidRPr="00C625C8" w:rsidTr="00A57659">
        <w:tc>
          <w:tcPr>
            <w:tcW w:w="567" w:type="dxa"/>
          </w:tcPr>
          <w:p w:rsidR="008A0C0E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8A0C0E" w:rsidRPr="00C625C8" w:rsidRDefault="008A0C0E" w:rsidP="00A26A95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Тема №5 «Как избавиться от стресса»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8A0C0E" w:rsidRPr="00C625C8" w:rsidRDefault="008A0C0E" w:rsidP="00A26A95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 xml:space="preserve">Коррекционно-развивающая работа: </w:t>
            </w:r>
            <w:r w:rsidRPr="00C625C8">
              <w:rPr>
                <w:sz w:val="24"/>
                <w:szCs w:val="24"/>
                <w:lang w:val="kk-KZ" w:eastAsia="en-US"/>
              </w:rPr>
              <w:t>формировать умение учащихся эффективно противостоять стрессу</w:t>
            </w:r>
          </w:p>
        </w:tc>
        <w:tc>
          <w:tcPr>
            <w:tcW w:w="1985" w:type="dxa"/>
          </w:tcPr>
          <w:p w:rsidR="008A0C0E" w:rsidRPr="00C625C8" w:rsidRDefault="008A0C0E" w:rsidP="00A26A95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Учащиеся 8-11 классов</w:t>
            </w:r>
          </w:p>
        </w:tc>
        <w:tc>
          <w:tcPr>
            <w:tcW w:w="1416" w:type="dxa"/>
          </w:tcPr>
          <w:p w:rsidR="008A0C0E" w:rsidRPr="00C625C8" w:rsidRDefault="008A0C0E" w:rsidP="00A26A95">
            <w:pPr>
              <w:tabs>
                <w:tab w:val="left" w:pos="10915"/>
              </w:tabs>
              <w:rPr>
                <w:color w:val="FF0000"/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Декабрь</w:t>
            </w:r>
          </w:p>
        </w:tc>
        <w:tc>
          <w:tcPr>
            <w:tcW w:w="2411" w:type="dxa"/>
          </w:tcPr>
          <w:p w:rsidR="008A0C0E" w:rsidRPr="00C625C8" w:rsidRDefault="008A0C0E" w:rsidP="00A26A95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A0C0E" w:rsidRPr="00C625C8" w:rsidRDefault="008A0C0E" w:rsidP="00A26A95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A0C0E" w:rsidRPr="00C625C8" w:rsidRDefault="008A0C0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A0C0E" w:rsidRPr="00C625C8" w:rsidTr="00A57659">
        <w:tc>
          <w:tcPr>
            <w:tcW w:w="567" w:type="dxa"/>
          </w:tcPr>
          <w:p w:rsidR="008A0C0E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8A0C0E" w:rsidRPr="00C625C8" w:rsidRDefault="008A0C0E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Тема № 6 « Я ушел в свою обиду» 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8A0C0E" w:rsidRPr="00C625C8" w:rsidRDefault="008A0C0E" w:rsidP="00AD23BF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обучение приемам совладания с обидой,  развитие эмпатии.</w:t>
            </w:r>
          </w:p>
        </w:tc>
        <w:tc>
          <w:tcPr>
            <w:tcW w:w="1985" w:type="dxa"/>
          </w:tcPr>
          <w:p w:rsidR="008A0C0E" w:rsidRPr="00C625C8" w:rsidRDefault="008A0C0E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Учащиеся </w:t>
            </w:r>
            <w:r w:rsidRPr="00C625C8">
              <w:rPr>
                <w:color w:val="000000"/>
                <w:sz w:val="24"/>
                <w:szCs w:val="24"/>
                <w:lang w:eastAsia="en-US"/>
              </w:rPr>
              <w:t>6-7</w:t>
            </w:r>
            <w:r w:rsidRPr="00C625C8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ов  </w:t>
            </w:r>
          </w:p>
          <w:p w:rsidR="008A0C0E" w:rsidRPr="00C625C8" w:rsidRDefault="008A0C0E" w:rsidP="00AD23BF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6" w:type="dxa"/>
          </w:tcPr>
          <w:p w:rsidR="008A0C0E" w:rsidRPr="00C625C8" w:rsidRDefault="008A0C0E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Декабрь</w:t>
            </w:r>
          </w:p>
        </w:tc>
        <w:tc>
          <w:tcPr>
            <w:tcW w:w="2411" w:type="dxa"/>
          </w:tcPr>
          <w:p w:rsidR="008A0C0E" w:rsidRPr="00C625C8" w:rsidRDefault="008A0C0E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A0C0E" w:rsidRPr="00C625C8" w:rsidRDefault="008A0C0E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A0C0E" w:rsidRPr="00C625C8" w:rsidRDefault="008A0C0E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A0C0E" w:rsidRPr="00C625C8" w:rsidTr="00A57659">
        <w:tc>
          <w:tcPr>
            <w:tcW w:w="567" w:type="dxa"/>
          </w:tcPr>
          <w:p w:rsidR="008A0C0E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  Комплекс логических упражнений, задания «Стулья», «Сложный квадрат» и т.д. </w:t>
            </w:r>
          </w:p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 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 xml:space="preserve">Коррекционно-развивающая работа: </w:t>
            </w:r>
            <w:r w:rsidRPr="00C625C8">
              <w:rPr>
                <w:sz w:val="24"/>
                <w:szCs w:val="24"/>
                <w:lang w:eastAsia="en-US"/>
              </w:rPr>
              <w:t xml:space="preserve">развитие и коррекция </w:t>
            </w:r>
          </w:p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психологических особенностей подростков</w:t>
            </w:r>
          </w:p>
        </w:tc>
        <w:tc>
          <w:tcPr>
            <w:tcW w:w="1985" w:type="dxa"/>
          </w:tcPr>
          <w:p w:rsidR="008A0C0E" w:rsidRPr="00C625C8" w:rsidRDefault="008A0C0E" w:rsidP="002B6777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C625C8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Pr="00C625C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25C8">
              <w:rPr>
                <w:sz w:val="24"/>
                <w:szCs w:val="24"/>
                <w:lang w:eastAsia="en-US"/>
              </w:rPr>
              <w:t>учащиеся</w:t>
            </w:r>
            <w:proofErr w:type="gramEnd"/>
            <w:r w:rsidRPr="00C625C8">
              <w:rPr>
                <w:sz w:val="24"/>
                <w:szCs w:val="24"/>
                <w:lang w:eastAsia="en-US"/>
              </w:rPr>
              <w:t xml:space="preserve"> 5-7х классов, по запросам классных руководителей</w:t>
            </w:r>
          </w:p>
        </w:tc>
        <w:tc>
          <w:tcPr>
            <w:tcW w:w="1416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Декабрь</w:t>
            </w:r>
          </w:p>
        </w:tc>
        <w:tc>
          <w:tcPr>
            <w:tcW w:w="2411" w:type="dxa"/>
          </w:tcPr>
          <w:p w:rsidR="008A0C0E" w:rsidRPr="00C625C8" w:rsidRDefault="008A0C0E" w:rsidP="008048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 xml:space="preserve">едагоги-психологи, социальные педагоги,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  с 5 по 7 классов</w:t>
            </w:r>
          </w:p>
        </w:tc>
        <w:tc>
          <w:tcPr>
            <w:tcW w:w="992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A0C0E" w:rsidRPr="00C625C8" w:rsidTr="00A57659">
        <w:tc>
          <w:tcPr>
            <w:tcW w:w="567" w:type="dxa"/>
          </w:tcPr>
          <w:p w:rsidR="008A0C0E" w:rsidRPr="00C625C8" w:rsidRDefault="008A0C0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Информационная акция, мини-лекции: «Безопасный интернет», «Культура владения интернет ресурсами». </w:t>
            </w:r>
          </w:p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color w:val="FF0000"/>
                <w:sz w:val="24"/>
                <w:szCs w:val="24"/>
                <w:lang w:eastAsia="en-US"/>
              </w:rPr>
              <w:t xml:space="preserve">Тематика примерная, проводится по выбору из предложенных тем, также тему можно заменить </w:t>
            </w:r>
            <w:proofErr w:type="gramStart"/>
            <w:r w:rsidRPr="00C625C8">
              <w:rPr>
                <w:color w:val="FF0000"/>
                <w:sz w:val="24"/>
                <w:szCs w:val="24"/>
                <w:lang w:eastAsia="en-US"/>
              </w:rPr>
              <w:t>на</w:t>
            </w:r>
            <w:proofErr w:type="gramEnd"/>
            <w:r w:rsidRPr="00C625C8">
              <w:rPr>
                <w:color w:val="FF0000"/>
                <w:sz w:val="24"/>
                <w:szCs w:val="24"/>
                <w:lang w:eastAsia="en-US"/>
              </w:rPr>
              <w:t xml:space="preserve"> свою. Мероприятие должно соответствовать цели.</w:t>
            </w:r>
          </w:p>
        </w:tc>
        <w:tc>
          <w:tcPr>
            <w:tcW w:w="2977" w:type="dxa"/>
          </w:tcPr>
          <w:p w:rsidR="008A0C0E" w:rsidRPr="00C625C8" w:rsidRDefault="008A0C0E" w:rsidP="002B6777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рофилактика безопасного поведения в интернете</w:t>
            </w:r>
          </w:p>
        </w:tc>
        <w:tc>
          <w:tcPr>
            <w:tcW w:w="1985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Учащиеся </w:t>
            </w:r>
            <w:r w:rsidRPr="00C625C8">
              <w:rPr>
                <w:color w:val="000000"/>
                <w:sz w:val="24"/>
                <w:szCs w:val="24"/>
                <w:lang w:eastAsia="en-US"/>
              </w:rPr>
              <w:t>1-11</w:t>
            </w:r>
            <w:r w:rsidRPr="00C625C8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ов  </w:t>
            </w:r>
          </w:p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6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411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й</w:t>
            </w:r>
          </w:p>
        </w:tc>
        <w:tc>
          <w:tcPr>
            <w:tcW w:w="2126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A0C0E" w:rsidRPr="00C625C8" w:rsidRDefault="008A0C0E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814694" w:rsidRPr="00C625C8" w:rsidRDefault="00814694" w:rsidP="00AE4CA0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Опросник для учителя по адаптации первоклассников (Ковалевой)</w:t>
            </w:r>
          </w:p>
        </w:tc>
        <w:tc>
          <w:tcPr>
            <w:tcW w:w="2977" w:type="dxa"/>
          </w:tcPr>
          <w:p w:rsidR="00814694" w:rsidRPr="00C625C8" w:rsidRDefault="00814694" w:rsidP="00AE4CA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Диагностика: изучение особенностей адаптации первоклассников</w:t>
            </w:r>
            <w:r w:rsidRPr="00C625C8">
              <w:rPr>
                <w:color w:val="4D5156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1985" w:type="dxa"/>
          </w:tcPr>
          <w:p w:rsidR="00814694" w:rsidRPr="00C625C8" w:rsidRDefault="00814694" w:rsidP="00AE4CA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Учащиеся 1 классов  </w:t>
            </w:r>
          </w:p>
        </w:tc>
        <w:tc>
          <w:tcPr>
            <w:tcW w:w="1416" w:type="dxa"/>
          </w:tcPr>
          <w:p w:rsidR="00814694" w:rsidRPr="00C625C8" w:rsidRDefault="00814694" w:rsidP="00AE4CA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Декабрь</w:t>
            </w:r>
          </w:p>
        </w:tc>
        <w:tc>
          <w:tcPr>
            <w:tcW w:w="2411" w:type="dxa"/>
          </w:tcPr>
          <w:p w:rsidR="00814694" w:rsidRPr="00C625C8" w:rsidRDefault="00814694" w:rsidP="00AE4CA0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814694" w:rsidRPr="00C625C8" w:rsidRDefault="00814694" w:rsidP="00AE4CA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1 классов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</w:pPr>
            <w:r>
              <w:t>28</w:t>
            </w:r>
          </w:p>
        </w:tc>
        <w:tc>
          <w:tcPr>
            <w:tcW w:w="3402" w:type="dxa"/>
          </w:tcPr>
          <w:p w:rsidR="00814694" w:rsidRPr="00C625C8" w:rsidRDefault="00814694" w:rsidP="007F0AAB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ест 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«Способы преодоления негативных ситуаций» диагностический комплекс «Амалтея» </w:t>
            </w:r>
          </w:p>
        </w:tc>
        <w:tc>
          <w:tcPr>
            <w:tcW w:w="2977" w:type="dxa"/>
          </w:tcPr>
          <w:p w:rsidR="00814694" w:rsidRPr="00C625C8" w:rsidRDefault="00814694" w:rsidP="007F0AAB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Диагностика стрессоустойчивости учащихся старших классов</w:t>
            </w:r>
          </w:p>
        </w:tc>
        <w:tc>
          <w:tcPr>
            <w:tcW w:w="1985" w:type="dxa"/>
          </w:tcPr>
          <w:p w:rsidR="00814694" w:rsidRPr="00C625C8" w:rsidRDefault="00814694" w:rsidP="007F0AAB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Учащиеся  11 классов, также можно протестировать всех учащихся контингента ГПС</w:t>
            </w:r>
          </w:p>
        </w:tc>
        <w:tc>
          <w:tcPr>
            <w:tcW w:w="1416" w:type="dxa"/>
          </w:tcPr>
          <w:p w:rsidR="00814694" w:rsidRPr="00C625C8" w:rsidRDefault="00814694" w:rsidP="007F0AAB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Декабрь</w:t>
            </w:r>
          </w:p>
        </w:tc>
        <w:tc>
          <w:tcPr>
            <w:tcW w:w="2411" w:type="dxa"/>
          </w:tcPr>
          <w:p w:rsidR="00814694" w:rsidRPr="00C625C8" w:rsidRDefault="00814694" w:rsidP="007F0AAB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 xml:space="preserve">Электронная база данных контингента </w:t>
            </w:r>
          </w:p>
          <w:p w:rsidR="00814694" w:rsidRPr="00C625C8" w:rsidRDefault="00814694" w:rsidP="007F0AAB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«Группы психологического сопровождения», «Группы риска»</w:t>
            </w:r>
          </w:p>
        </w:tc>
        <w:tc>
          <w:tcPr>
            <w:tcW w:w="2126" w:type="dxa"/>
          </w:tcPr>
          <w:p w:rsidR="00814694" w:rsidRPr="00C625C8" w:rsidRDefault="00814694" w:rsidP="007F0AAB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с 10 - 11 классов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</w:pPr>
            <w:r>
              <w:t>29</w:t>
            </w:r>
          </w:p>
        </w:tc>
        <w:tc>
          <w:tcPr>
            <w:tcW w:w="3402" w:type="dxa"/>
          </w:tcPr>
          <w:p w:rsidR="00814694" w:rsidRPr="00C625C8" w:rsidRDefault="00814694" w:rsidP="00F227C4">
            <w:pPr>
              <w:tabs>
                <w:tab w:val="left" w:pos="10915"/>
              </w:tabs>
              <w:rPr>
                <w:color w:val="000000"/>
                <w:sz w:val="24"/>
                <w:szCs w:val="24"/>
              </w:rPr>
            </w:pPr>
            <w:r w:rsidRPr="00C625C8">
              <w:rPr>
                <w:color w:val="000000"/>
                <w:sz w:val="24"/>
                <w:szCs w:val="24"/>
              </w:rPr>
              <w:t>Составление полугодового отчета о деятельности психологической службы</w:t>
            </w:r>
          </w:p>
        </w:tc>
        <w:tc>
          <w:tcPr>
            <w:tcW w:w="2977" w:type="dxa"/>
          </w:tcPr>
          <w:p w:rsidR="00814694" w:rsidRPr="00C625C8" w:rsidRDefault="00814694" w:rsidP="00F227C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985" w:type="dxa"/>
          </w:tcPr>
          <w:p w:rsidR="00814694" w:rsidRPr="00C625C8" w:rsidRDefault="00814694" w:rsidP="00F227C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5C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тчетности</w:t>
            </w:r>
          </w:p>
        </w:tc>
        <w:tc>
          <w:tcPr>
            <w:tcW w:w="1416" w:type="dxa"/>
          </w:tcPr>
          <w:p w:rsidR="00814694" w:rsidRPr="00C625C8" w:rsidRDefault="00814694" w:rsidP="00F227C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</w:tcPr>
          <w:p w:rsidR="00814694" w:rsidRPr="00C625C8" w:rsidRDefault="00814694" w:rsidP="00F227C4">
            <w:pPr>
              <w:tabs>
                <w:tab w:val="left" w:pos="10915"/>
              </w:tabs>
              <w:rPr>
                <w:color w:val="000000"/>
                <w:sz w:val="24"/>
                <w:szCs w:val="24"/>
                <w:lang w:val="kk-KZ" w:eastAsia="en-US"/>
              </w:rPr>
            </w:pPr>
            <w:r w:rsidRPr="00C625C8">
              <w:rPr>
                <w:color w:val="000000"/>
                <w:sz w:val="24"/>
                <w:szCs w:val="24"/>
                <w:lang w:val="kk-KZ" w:eastAsia="en-US"/>
              </w:rPr>
              <w:t>Полугодовой отчет по форме.</w:t>
            </w:r>
          </w:p>
        </w:tc>
        <w:tc>
          <w:tcPr>
            <w:tcW w:w="2126" w:type="dxa"/>
          </w:tcPr>
          <w:p w:rsidR="00814694" w:rsidRPr="00C625C8" w:rsidRDefault="00814694" w:rsidP="00F227C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>едагоги-психологи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Семинар-практикум для педагогов на тему: </w:t>
            </w:r>
            <w:r w:rsidRPr="00C625C8">
              <w:rPr>
                <w:sz w:val="24"/>
                <w:szCs w:val="24"/>
                <w:lang w:eastAsia="en-US"/>
              </w:rPr>
              <w:t xml:space="preserve">«Как разрешать конфликтные ситуации в работе с родителями» 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развитие навыков педагогов по урегулированию  конфликтных ситуаций 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814694" w:rsidRPr="00C625C8" w:rsidRDefault="00814694" w:rsidP="0081469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Анкета определения школьной мотивации А.Г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Лускановой</w:t>
            </w:r>
            <w:proofErr w:type="spellEnd"/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Диагностика: </w:t>
            </w:r>
            <w:r w:rsidRPr="00C625C8">
              <w:rPr>
                <w:sz w:val="24"/>
                <w:szCs w:val="24"/>
                <w:lang w:eastAsia="en-US"/>
              </w:rPr>
              <w:t>изучение школьной мотивации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Учащиеся 4 классов  </w:t>
            </w:r>
          </w:p>
        </w:tc>
        <w:tc>
          <w:tcPr>
            <w:tcW w:w="1416" w:type="dxa"/>
          </w:tcPr>
          <w:p w:rsidR="00814694" w:rsidRPr="00C625C8" w:rsidRDefault="00814694" w:rsidP="00823666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Январь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4 классов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анализа работы по адаптации учащихся 1, 5 и 10 классов.</w:t>
            </w:r>
          </w:p>
          <w:p w:rsidR="00814694" w:rsidRPr="00C625C8" w:rsidRDefault="00814694" w:rsidP="008048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4694" w:rsidRPr="00C625C8" w:rsidRDefault="00814694" w:rsidP="0080488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методическая работа</w:t>
            </w: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выработка рекомендаций </w:t>
            </w: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раторам по оказанию помощи учащимся в период  адаптации.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щиеся 1, 5 и 10 классов.</w:t>
            </w:r>
          </w:p>
          <w:p w:rsidR="00814694" w:rsidRPr="00C625C8" w:rsidRDefault="00814694" w:rsidP="008048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4694" w:rsidRPr="00C625C8" w:rsidRDefault="00814694" w:rsidP="001660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>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Выступление на педагогическом совете, в рамках тематики работы педагогического совета, по запросу администрации.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Организационно-методическая работа</w:t>
            </w:r>
            <w:r w:rsidRPr="00C625C8">
              <w:rPr>
                <w:sz w:val="24"/>
                <w:szCs w:val="24"/>
                <w:lang w:eastAsia="en-US"/>
              </w:rPr>
              <w:t xml:space="preserve">: </w:t>
            </w:r>
            <w:r w:rsidRPr="00C625C8">
              <w:rPr>
                <w:sz w:val="24"/>
                <w:szCs w:val="24"/>
                <w:lang w:val="kk-KZ" w:eastAsia="en-US"/>
              </w:rPr>
              <w:t>психолого-педагогическое просвещение педагогов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Педагоги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Январь 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Протокол педагогического совета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Администрация, заместитель директора по НМР, заместитель директора по воспитательной работе, педагог-психолог 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Семинар – тренинг для педагогов: «Профилактика синдрома эмоционального выгорания учителей и поддержка психического здоровья педагогов»</w:t>
            </w:r>
            <w:r w:rsidRPr="00C625C8">
              <w:rPr>
                <w:sz w:val="24"/>
                <w:szCs w:val="24"/>
                <w:lang w:eastAsia="en-US"/>
              </w:rPr>
              <w:t xml:space="preserve"> 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</w:t>
            </w:r>
            <w:r w:rsidRPr="00C625C8">
              <w:rPr>
                <w:sz w:val="24"/>
                <w:szCs w:val="24"/>
                <w:lang w:val="kk-KZ" w:eastAsia="en-US"/>
              </w:rPr>
              <w:t>: создание условия для профилактики синдрома эмоционального выгорания и поддержки психического здоровья учителей.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Педагоги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Январь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 xml:space="preserve">Справка о проведении  мероприятия 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, педагог-психолог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814694" w:rsidRPr="00C625C8" w:rsidRDefault="00814694" w:rsidP="000F7898">
            <w:pPr>
              <w:pStyle w:val="a5"/>
              <w:tabs>
                <w:tab w:val="left" w:pos="10915"/>
              </w:tabs>
              <w:spacing w:before="0" w:beforeAutospacing="0" w:after="0" w:afterAutospacing="0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Групповые консультации для родителей на темы: </w:t>
            </w:r>
            <w:proofErr w:type="gramStart"/>
            <w:r w:rsidRPr="00C625C8">
              <w:rPr>
                <w:sz w:val="24"/>
                <w:szCs w:val="24"/>
                <w:lang w:eastAsia="en-US"/>
              </w:rPr>
              <w:t>«Как построить доверительные отношение с ребенком», «Воспитание без наказания».</w:t>
            </w:r>
            <w:proofErr w:type="gramEnd"/>
          </w:p>
          <w:p w:rsidR="00814694" w:rsidRPr="00C625C8" w:rsidRDefault="00814694" w:rsidP="000F7898">
            <w:pPr>
              <w:pStyle w:val="a5"/>
              <w:tabs>
                <w:tab w:val="left" w:pos="10915"/>
              </w:tabs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14694" w:rsidRPr="00C625C8" w:rsidRDefault="00814694" w:rsidP="00804880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сихолого-педагогическое просвещение родителей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Родители  (по запросу кл.руководителей)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Январь</w:t>
            </w:r>
          </w:p>
        </w:tc>
        <w:tc>
          <w:tcPr>
            <w:tcW w:w="2411" w:type="dxa"/>
          </w:tcPr>
          <w:p w:rsidR="00814694" w:rsidRPr="00C625C8" w:rsidRDefault="00814694" w:rsidP="00242AB8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и о проведении  мероприятий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Контрольная диагностика психодиагностика  контингента «группы риска»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Диагностика: о</w:t>
            </w:r>
            <w:r w:rsidRPr="00C625C8">
              <w:rPr>
                <w:sz w:val="24"/>
                <w:szCs w:val="24"/>
                <w:lang w:val="kk-KZ"/>
              </w:rPr>
              <w:t>ценка состояния психологического здоровья учащихся  выявленных ГПС в первом полугодии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контингента  «группы риска».</w:t>
            </w:r>
          </w:p>
        </w:tc>
        <w:tc>
          <w:tcPr>
            <w:tcW w:w="1416" w:type="dxa"/>
          </w:tcPr>
          <w:p w:rsidR="00814694" w:rsidRPr="00C625C8" w:rsidRDefault="00814694" w:rsidP="00242AB8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 Январь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Тема № 7 «Мысли, чувства,  поведение » 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</w:rPr>
              <w:lastRenderedPageBreak/>
              <w:t>аутодеструктивного</w:t>
            </w:r>
            <w:proofErr w:type="spellEnd"/>
            <w:r w:rsidRPr="00C625C8">
              <w:rPr>
                <w:sz w:val="24"/>
                <w:szCs w:val="24"/>
              </w:rPr>
              <w:t xml:space="preserve"> поведения среди несовершеннолетних в организациях среднего образования»  НАО  им. </w:t>
            </w:r>
          </w:p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Ы. </w:t>
            </w:r>
            <w:proofErr w:type="spellStart"/>
            <w:r w:rsidRPr="00C625C8">
              <w:rPr>
                <w:sz w:val="24"/>
                <w:szCs w:val="24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lastRenderedPageBreak/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  <w:r w:rsidRPr="00C625C8">
              <w:rPr>
                <w:color w:val="000000"/>
                <w:sz w:val="24"/>
                <w:szCs w:val="24"/>
                <w:lang w:val="kk-KZ"/>
              </w:rPr>
              <w:t xml:space="preserve">развитие эмоциональной сферы, обучение навыкам </w:t>
            </w:r>
            <w:r w:rsidRPr="00C625C8">
              <w:rPr>
                <w:color w:val="000000"/>
                <w:sz w:val="24"/>
                <w:szCs w:val="24"/>
                <w:lang w:val="kk-KZ"/>
              </w:rPr>
              <w:lastRenderedPageBreak/>
              <w:t>самоопределения</w:t>
            </w:r>
            <w:r w:rsidRPr="00C625C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lastRenderedPageBreak/>
              <w:t>Учащиеся 4-5</w:t>
            </w:r>
            <w:r w:rsidRPr="00C625C8">
              <w:rPr>
                <w:color w:val="FF0000"/>
                <w:sz w:val="24"/>
                <w:szCs w:val="24"/>
              </w:rPr>
              <w:t xml:space="preserve"> </w:t>
            </w:r>
            <w:r w:rsidRPr="00C625C8">
              <w:rPr>
                <w:sz w:val="24"/>
                <w:szCs w:val="24"/>
              </w:rPr>
              <w:t xml:space="preserve"> классов  </w:t>
            </w:r>
          </w:p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  <w:p w:rsidR="00814694" w:rsidRPr="00C625C8" w:rsidRDefault="00814694" w:rsidP="00804880">
            <w:pPr>
              <w:jc w:val="center"/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>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Тема № 8 « Просьба и мое отношение к ней» 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 xml:space="preserve">Коррекционно-развивающая работа: </w:t>
            </w:r>
            <w:r w:rsidRPr="00C625C8">
              <w:rPr>
                <w:sz w:val="24"/>
                <w:szCs w:val="24"/>
                <w:lang w:val="kk-KZ" w:eastAsia="en-US"/>
              </w:rPr>
              <w:t>развитие социальных навыков.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Учащиеся </w:t>
            </w:r>
            <w:r w:rsidRPr="00C625C8">
              <w:rPr>
                <w:color w:val="000000"/>
                <w:sz w:val="24"/>
                <w:szCs w:val="24"/>
                <w:lang w:eastAsia="en-US"/>
              </w:rPr>
              <w:t>8-11</w:t>
            </w:r>
            <w:r w:rsidRPr="00C625C8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ов  </w:t>
            </w:r>
          </w:p>
          <w:p w:rsidR="00814694" w:rsidRPr="00C625C8" w:rsidRDefault="00814694" w:rsidP="00804880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Февраль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814694" w:rsidRPr="00C625C8" w:rsidRDefault="00814694" w:rsidP="00612EE0">
            <w:pPr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Методика «Шкала тревожности» (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Кондаш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</w:tcPr>
          <w:p w:rsidR="00814694" w:rsidRPr="00C625C8" w:rsidRDefault="00814694" w:rsidP="00612EE0">
            <w:pPr>
              <w:tabs>
                <w:tab w:val="left" w:pos="10915"/>
              </w:tabs>
              <w:rPr>
                <w:color w:val="FF0000"/>
                <w:sz w:val="24"/>
                <w:szCs w:val="24"/>
                <w:lang w:val="kk-KZ" w:eastAsia="en-US"/>
              </w:rPr>
            </w:pPr>
            <w:r w:rsidRPr="00C625C8">
              <w:rPr>
                <w:color w:val="000000" w:themeColor="text1"/>
                <w:sz w:val="24"/>
                <w:szCs w:val="24"/>
                <w:lang w:val="kk-KZ" w:eastAsia="en-US"/>
              </w:rPr>
              <w:t>Диагностика</w:t>
            </w:r>
            <w:r w:rsidRPr="00C625C8">
              <w:rPr>
                <w:bCs/>
                <w:smallCaps/>
                <w:color w:val="000000" w:themeColor="text1"/>
                <w:sz w:val="24"/>
                <w:szCs w:val="24"/>
              </w:rPr>
              <w:t xml:space="preserve">: </w:t>
            </w:r>
            <w:r w:rsidRPr="00C625C8">
              <w:rPr>
                <w:sz w:val="24"/>
                <w:szCs w:val="24"/>
                <w:lang w:eastAsia="en-US"/>
              </w:rPr>
              <w:t xml:space="preserve">изучение тревожности школьной,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самооценочной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и межличностной</w:t>
            </w:r>
          </w:p>
        </w:tc>
        <w:tc>
          <w:tcPr>
            <w:tcW w:w="1985" w:type="dxa"/>
          </w:tcPr>
          <w:p w:rsidR="00814694" w:rsidRPr="00C625C8" w:rsidRDefault="00814694" w:rsidP="00612EE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Учащиеся </w:t>
            </w:r>
            <w:r w:rsidRPr="00C625C8">
              <w:rPr>
                <w:color w:val="000000"/>
                <w:sz w:val="24"/>
                <w:szCs w:val="24"/>
                <w:lang w:eastAsia="en-US"/>
              </w:rPr>
              <w:t xml:space="preserve">7 </w:t>
            </w:r>
            <w:r w:rsidRPr="00C625C8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ов  </w:t>
            </w:r>
          </w:p>
          <w:p w:rsidR="00814694" w:rsidRPr="00C625C8" w:rsidRDefault="00814694" w:rsidP="00612EE0">
            <w:pPr>
              <w:spacing w:before="100" w:beforeAutospacing="1" w:after="100" w:afterAutospacing="1" w:line="360" w:lineRule="atLeast"/>
              <w:jc w:val="both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6" w:type="dxa"/>
          </w:tcPr>
          <w:p w:rsidR="00814694" w:rsidRPr="00C625C8" w:rsidRDefault="00814694" w:rsidP="003051E4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Февраль</w:t>
            </w:r>
          </w:p>
        </w:tc>
        <w:tc>
          <w:tcPr>
            <w:tcW w:w="2411" w:type="dxa"/>
          </w:tcPr>
          <w:p w:rsidR="00814694" w:rsidRPr="00C625C8" w:rsidRDefault="00814694" w:rsidP="00823666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814694" w:rsidRPr="00C625C8" w:rsidRDefault="00814694" w:rsidP="00612EE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 xml:space="preserve">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 xml:space="preserve">классные руководители  </w:t>
            </w:r>
            <w:r w:rsidRPr="00C625C8">
              <w:rPr>
                <w:sz w:val="24"/>
                <w:szCs w:val="24"/>
                <w:lang w:eastAsia="en-US"/>
              </w:rPr>
              <w:t xml:space="preserve">7 </w:t>
            </w:r>
            <w:r w:rsidRPr="00C625C8">
              <w:rPr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rPr>
                <w:color w:val="000000"/>
                <w:sz w:val="24"/>
                <w:szCs w:val="24"/>
              </w:rPr>
            </w:pPr>
            <w:r w:rsidRPr="00C625C8">
              <w:rPr>
                <w:color w:val="000000"/>
                <w:sz w:val="24"/>
                <w:szCs w:val="24"/>
                <w:shd w:val="clear" w:color="auto" w:fill="FFFFFF"/>
              </w:rPr>
              <w:t xml:space="preserve">Групповые </w:t>
            </w:r>
            <w:r w:rsidRPr="00C625C8">
              <w:rPr>
                <w:color w:val="000000"/>
                <w:sz w:val="24"/>
                <w:szCs w:val="24"/>
              </w:rPr>
              <w:t xml:space="preserve"> беседы </w:t>
            </w:r>
          </w:p>
          <w:p w:rsidR="00814694" w:rsidRPr="00C625C8" w:rsidRDefault="00814694" w:rsidP="00804880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color w:val="000000"/>
                <w:sz w:val="24"/>
                <w:szCs w:val="24"/>
                <w:shd w:val="clear" w:color="auto" w:fill="FFFFFF"/>
              </w:rPr>
              <w:t>«Культура общения»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</w:rPr>
              <w:t>Коррекционно-развивающая работа:</w:t>
            </w:r>
            <w:r w:rsidRPr="00C625C8">
              <w:rPr>
                <w:sz w:val="24"/>
                <w:szCs w:val="24"/>
                <w:lang w:val="kk-KZ"/>
              </w:rPr>
              <w:t xml:space="preserve"> развитие навыков общения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начальных  классов</w:t>
            </w:r>
            <w:r w:rsidRPr="00C625C8">
              <w:rPr>
                <w:sz w:val="24"/>
                <w:szCs w:val="24"/>
                <w:lang w:eastAsia="en-US"/>
              </w:rPr>
              <w:t xml:space="preserve"> на основании запросов от классных руководителей</w:t>
            </w:r>
          </w:p>
        </w:tc>
        <w:tc>
          <w:tcPr>
            <w:tcW w:w="1416" w:type="dxa"/>
          </w:tcPr>
          <w:p w:rsidR="00814694" w:rsidRPr="00C625C8" w:rsidRDefault="00814694" w:rsidP="003051E4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Февраль </w:t>
            </w:r>
          </w:p>
        </w:tc>
        <w:tc>
          <w:tcPr>
            <w:tcW w:w="2411" w:type="dxa"/>
          </w:tcPr>
          <w:p w:rsidR="00814694" w:rsidRPr="00C625C8" w:rsidRDefault="00814694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>п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сихологическая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мощь 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На основании запросов от классных руководителей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Февраль</w:t>
            </w:r>
          </w:p>
        </w:tc>
        <w:tc>
          <w:tcPr>
            <w:tcW w:w="2411" w:type="dxa"/>
          </w:tcPr>
          <w:p w:rsidR="00814694" w:rsidRPr="00C625C8" w:rsidRDefault="00814694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и  о проведении  мероприятий</w:t>
            </w:r>
          </w:p>
        </w:tc>
        <w:tc>
          <w:tcPr>
            <w:tcW w:w="2126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color w:val="000000"/>
                <w:sz w:val="24"/>
                <w:szCs w:val="24"/>
                <w:lang w:val="kk-KZ" w:eastAsia="en-US"/>
              </w:rPr>
              <w:t>Педагоги-психологи, приглашенные специалисты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Тренинги «Хочу быть самостоятельным!».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 xml:space="preserve">Коррекционно-развивающая работа: 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развитие волевых качеств младших школьников. 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Учащиеся 1 классов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Февраль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  1 классов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 xml:space="preserve">Практическое занятие на тему: «Чувтсва и эмоции» 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</w:rPr>
              <w:t>Коррекционно-развивающая работа</w:t>
            </w:r>
            <w:r w:rsidRPr="00C625C8">
              <w:rPr>
                <w:sz w:val="24"/>
                <w:szCs w:val="24"/>
                <w:lang w:val="kk-KZ"/>
              </w:rPr>
              <w:t xml:space="preserve"> развитие навыков в управлении </w:t>
            </w:r>
            <w:proofErr w:type="gramStart"/>
            <w:r w:rsidRPr="00C625C8">
              <w:rPr>
                <w:sz w:val="24"/>
                <w:szCs w:val="24"/>
                <w:lang w:val="kk-KZ"/>
              </w:rPr>
              <w:t>свои</w:t>
            </w:r>
            <w:proofErr w:type="gramEnd"/>
            <w:r w:rsidRPr="00C625C8">
              <w:rPr>
                <w:sz w:val="24"/>
                <w:szCs w:val="24"/>
                <w:lang w:val="kk-KZ"/>
              </w:rPr>
              <w:t xml:space="preserve"> эмоциональными </w:t>
            </w:r>
            <w:r w:rsidRPr="00C625C8">
              <w:rPr>
                <w:sz w:val="24"/>
                <w:szCs w:val="24"/>
                <w:lang w:val="kk-KZ"/>
              </w:rPr>
              <w:lastRenderedPageBreak/>
              <w:t>состояниями.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lastRenderedPageBreak/>
              <w:t xml:space="preserve">Учащиеся среднего  звена </w:t>
            </w:r>
            <w:r w:rsidRPr="00C625C8">
              <w:rPr>
                <w:sz w:val="24"/>
                <w:szCs w:val="24"/>
                <w:shd w:val="clear" w:color="auto" w:fill="FFFFFF"/>
              </w:rPr>
              <w:t>на основании запросов педагогов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Февраль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Семинар-тренинг «Я выбираю жизнь!»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814694" w:rsidRPr="00C625C8" w:rsidRDefault="00814694" w:rsidP="00E83126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сихологическая  аутодеструктивного поведения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Учащиеся классов среднего и старшего звена 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Февраль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Март </w:t>
            </w:r>
          </w:p>
        </w:tc>
        <w:tc>
          <w:tcPr>
            <w:tcW w:w="2411" w:type="dxa"/>
          </w:tcPr>
          <w:p w:rsidR="00814694" w:rsidRPr="00C625C8" w:rsidRDefault="00814694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ективная методика «Кинетический рисунок семьи».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Диагностика: изучение психологического климата семьи</w:t>
            </w:r>
          </w:p>
        </w:tc>
        <w:tc>
          <w:tcPr>
            <w:tcW w:w="1985" w:type="dxa"/>
          </w:tcPr>
          <w:p w:rsidR="00814694" w:rsidRPr="00C625C8" w:rsidRDefault="00814694" w:rsidP="00544D6E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4-5 х классов.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Март 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 </w:t>
            </w:r>
            <w:r w:rsidRPr="00C625C8">
              <w:rPr>
                <w:sz w:val="24"/>
                <w:szCs w:val="24"/>
                <w:lang w:val="kk-KZ"/>
              </w:rPr>
              <w:t>4-5 х классов.</w:t>
            </w:r>
            <w:r w:rsidRPr="00C625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814694" w:rsidRPr="00C625C8" w:rsidRDefault="00814694" w:rsidP="00823666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Контрольная диагностика психодиагностика  контингента «группы риска»</w:t>
            </w:r>
          </w:p>
        </w:tc>
        <w:tc>
          <w:tcPr>
            <w:tcW w:w="2977" w:type="dxa"/>
          </w:tcPr>
          <w:p w:rsidR="00814694" w:rsidRPr="00C625C8" w:rsidRDefault="00814694" w:rsidP="00823666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</w:rPr>
              <w:t>Диагностика: о</w:t>
            </w:r>
            <w:r w:rsidRPr="00C625C8">
              <w:rPr>
                <w:sz w:val="24"/>
                <w:szCs w:val="24"/>
                <w:lang w:val="kk-KZ"/>
              </w:rPr>
              <w:t>ценка состояния психологического здоровья учащихся  выявленных ГПС в первом полугодии</w:t>
            </w:r>
          </w:p>
        </w:tc>
        <w:tc>
          <w:tcPr>
            <w:tcW w:w="1985" w:type="dxa"/>
          </w:tcPr>
          <w:p w:rsidR="00814694" w:rsidRPr="00C625C8" w:rsidRDefault="00814694" w:rsidP="00823666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контингента  «группы риска».</w:t>
            </w:r>
          </w:p>
        </w:tc>
        <w:tc>
          <w:tcPr>
            <w:tcW w:w="1416" w:type="dxa"/>
          </w:tcPr>
          <w:p w:rsidR="00814694" w:rsidRPr="00C625C8" w:rsidRDefault="00814694" w:rsidP="00823666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Март</w:t>
            </w:r>
          </w:p>
        </w:tc>
        <w:tc>
          <w:tcPr>
            <w:tcW w:w="2411" w:type="dxa"/>
          </w:tcPr>
          <w:p w:rsidR="00814694" w:rsidRPr="00C625C8" w:rsidRDefault="00814694" w:rsidP="008236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814694" w:rsidRPr="00C625C8" w:rsidRDefault="00814694" w:rsidP="00823666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 xml:space="preserve">Тема №11 «Чему меня могут научить трудные ситуации » 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Алтынсарина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осознание возможности обучающего воздействия  при возникновения трудных ситуаций. 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Учащиеся 2-3 классов</w:t>
            </w:r>
          </w:p>
        </w:tc>
        <w:tc>
          <w:tcPr>
            <w:tcW w:w="1416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Март </w:t>
            </w:r>
          </w:p>
        </w:tc>
        <w:tc>
          <w:tcPr>
            <w:tcW w:w="2411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83E1C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 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rStyle w:val="c1"/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C625C8">
              <w:rPr>
                <w:rStyle w:val="c1"/>
                <w:rFonts w:eastAsia="Calibri"/>
                <w:sz w:val="24"/>
                <w:szCs w:val="24"/>
              </w:rPr>
              <w:t>Лекция на тему: «Профессии, которые выбирают наши дети»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</w:t>
            </w:r>
            <w:r w:rsidRPr="00C625C8">
              <w:rPr>
                <w:sz w:val="24"/>
                <w:szCs w:val="24"/>
                <w:lang w:val="kk-KZ"/>
              </w:rPr>
              <w:t>рофориентационное просвещение родителей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Родители  9,11 классов</w:t>
            </w:r>
          </w:p>
        </w:tc>
        <w:tc>
          <w:tcPr>
            <w:tcW w:w="1416" w:type="dxa"/>
          </w:tcPr>
          <w:p w:rsidR="00814694" w:rsidRPr="00C625C8" w:rsidRDefault="00814694">
            <w:pPr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Март</w:t>
            </w:r>
          </w:p>
        </w:tc>
        <w:tc>
          <w:tcPr>
            <w:tcW w:w="2411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b/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Семинар для молодых педагогов:</w:t>
            </w:r>
            <w:r w:rsidRPr="00C625C8">
              <w:rPr>
                <w:color w:val="333333"/>
                <w:sz w:val="24"/>
                <w:szCs w:val="24"/>
                <w:shd w:val="clear" w:color="auto" w:fill="FFFFFF"/>
              </w:rPr>
              <w:t xml:space="preserve"> «Как научиться понимать и принимать подростка?» </w:t>
            </w:r>
          </w:p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 xml:space="preserve">Развитие навыков саморегуляции. </w:t>
            </w:r>
          </w:p>
        </w:tc>
        <w:tc>
          <w:tcPr>
            <w:tcW w:w="1985" w:type="dxa"/>
          </w:tcPr>
          <w:p w:rsidR="00814694" w:rsidRPr="00C625C8" w:rsidRDefault="00814694" w:rsidP="001052C6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 xml:space="preserve">Молодые педагоги  </w:t>
            </w:r>
          </w:p>
        </w:tc>
        <w:tc>
          <w:tcPr>
            <w:tcW w:w="1416" w:type="dxa"/>
          </w:tcPr>
          <w:p w:rsidR="00814694" w:rsidRPr="00C625C8" w:rsidRDefault="00814694">
            <w:pPr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Март</w:t>
            </w:r>
          </w:p>
        </w:tc>
        <w:tc>
          <w:tcPr>
            <w:tcW w:w="2411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1052C6">
            <w:pPr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</w:t>
            </w:r>
            <w:r w:rsidRPr="00C625C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 xml:space="preserve">Психогеометрический тест </w:t>
            </w:r>
            <w:r w:rsidRPr="00C625C8">
              <w:rPr>
                <w:sz w:val="24"/>
                <w:szCs w:val="24"/>
                <w:lang w:val="kk-KZ"/>
              </w:rPr>
              <w:lastRenderedPageBreak/>
              <w:t>Сьюзен Деллингер</w:t>
            </w:r>
          </w:p>
        </w:tc>
        <w:tc>
          <w:tcPr>
            <w:tcW w:w="2977" w:type="dxa"/>
          </w:tcPr>
          <w:p w:rsidR="00814694" w:rsidRPr="00C625C8" w:rsidRDefault="00814694" w:rsidP="004F4931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kk-KZ"/>
              </w:rPr>
            </w:pPr>
            <w:r w:rsidRPr="00C625C8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lastRenderedPageBreak/>
              <w:t xml:space="preserve">Диагностика: изучение </w:t>
            </w:r>
            <w:r w:rsidRPr="00C625C8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lastRenderedPageBreak/>
              <w:t xml:space="preserve">типа личности 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lastRenderedPageBreak/>
              <w:t xml:space="preserve">Учащиеся 9 и 11 </w:t>
            </w:r>
            <w:r w:rsidRPr="00C625C8">
              <w:rPr>
                <w:sz w:val="24"/>
                <w:szCs w:val="24"/>
                <w:lang w:val="kk-KZ"/>
              </w:rPr>
              <w:lastRenderedPageBreak/>
              <w:t>классов , по запросам</w:t>
            </w:r>
          </w:p>
        </w:tc>
        <w:tc>
          <w:tcPr>
            <w:tcW w:w="1416" w:type="dxa"/>
          </w:tcPr>
          <w:p w:rsidR="00814694" w:rsidRPr="00C625C8" w:rsidRDefault="00814694" w:rsidP="0094446B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lastRenderedPageBreak/>
              <w:t xml:space="preserve">Март </w:t>
            </w:r>
          </w:p>
          <w:p w:rsidR="00814694" w:rsidRPr="00C625C8" w:rsidRDefault="00814694" w:rsidP="0094446B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lastRenderedPageBreak/>
              <w:t>Апрель</w:t>
            </w:r>
          </w:p>
        </w:tc>
        <w:tc>
          <w:tcPr>
            <w:tcW w:w="2411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lastRenderedPageBreak/>
              <w:t xml:space="preserve">Результаты </w:t>
            </w:r>
            <w:r w:rsidRPr="00C625C8">
              <w:rPr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C625C8">
              <w:rPr>
                <w:sz w:val="24"/>
                <w:szCs w:val="24"/>
              </w:rPr>
              <w:t>едагоги-</w:t>
            </w:r>
            <w:r w:rsidRPr="00C625C8">
              <w:rPr>
                <w:sz w:val="24"/>
                <w:szCs w:val="24"/>
              </w:rPr>
              <w:lastRenderedPageBreak/>
              <w:t>психологи</w:t>
            </w:r>
            <w:r w:rsidRPr="00C625C8">
              <w:rPr>
                <w:sz w:val="24"/>
                <w:szCs w:val="24"/>
                <w:lang w:eastAsia="en-US"/>
              </w:rPr>
              <w:t>, классные руководители  9, 11 классов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Профориентационное тестирование </w:t>
            </w:r>
            <w:r w:rsidRPr="00C625C8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C625C8">
              <w:rPr>
                <w:sz w:val="24"/>
                <w:szCs w:val="24"/>
                <w:lang w:eastAsia="en-US"/>
              </w:rPr>
              <w:t>Опросник</w:t>
            </w:r>
            <w:proofErr w:type="spellEnd"/>
            <w:r w:rsidRPr="00C625C8">
              <w:rPr>
                <w:sz w:val="24"/>
                <w:szCs w:val="24"/>
                <w:lang w:eastAsia="en-US"/>
              </w:rPr>
              <w:t xml:space="preserve"> профессиональной готовности»</w:t>
            </w:r>
            <w:r w:rsidRPr="00C625C8">
              <w:rPr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Диагностика: изучение профессиональных мотивов учащихся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Учащиеся 9 и 11 классов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Март </w:t>
            </w:r>
          </w:p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2411" w:type="dxa"/>
          </w:tcPr>
          <w:p w:rsidR="00814694" w:rsidRPr="00C625C8" w:rsidRDefault="00814694" w:rsidP="00CA23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 xml:space="preserve">Результаты диагностики </w:t>
            </w:r>
          </w:p>
        </w:tc>
        <w:tc>
          <w:tcPr>
            <w:tcW w:w="2126" w:type="dxa"/>
          </w:tcPr>
          <w:p w:rsidR="00814694" w:rsidRPr="00C625C8" w:rsidRDefault="00814694" w:rsidP="005B2C7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Зам.директора по профильному обучению, </w:t>
            </w:r>
            <w:r w:rsidRPr="00C625C8">
              <w:rPr>
                <w:color w:val="000000"/>
                <w:sz w:val="24"/>
                <w:szCs w:val="24"/>
                <w:lang w:val="kk-KZ" w:eastAsia="en-US"/>
              </w:rPr>
              <w:t xml:space="preserve">п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9, 11 классов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Дифференциально-диагностический опросник Е.К. Климова. 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Диагностика: изучение классификации профильного направления учащихся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Учащиеся 9 и 11 классов</w:t>
            </w:r>
          </w:p>
        </w:tc>
        <w:tc>
          <w:tcPr>
            <w:tcW w:w="1416" w:type="dxa"/>
          </w:tcPr>
          <w:p w:rsidR="00814694" w:rsidRPr="00C625C8" w:rsidRDefault="00814694" w:rsidP="00E83126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Март </w:t>
            </w:r>
          </w:p>
          <w:p w:rsidR="00814694" w:rsidRPr="00C625C8" w:rsidRDefault="00814694" w:rsidP="00E83126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2411" w:type="dxa"/>
          </w:tcPr>
          <w:p w:rsidR="00814694" w:rsidRPr="00C625C8" w:rsidRDefault="00814694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Зам.директора по профильному обучению, </w:t>
            </w:r>
            <w:r w:rsidRPr="00C625C8">
              <w:rPr>
                <w:color w:val="000000"/>
                <w:sz w:val="24"/>
                <w:szCs w:val="24"/>
                <w:lang w:val="kk-KZ" w:eastAsia="en-US"/>
              </w:rPr>
              <w:t xml:space="preserve">педагоги-психологи, </w:t>
            </w:r>
            <w:r w:rsidRPr="00C625C8">
              <w:rPr>
                <w:sz w:val="24"/>
                <w:szCs w:val="24"/>
                <w:lang w:eastAsia="en-US"/>
              </w:rPr>
              <w:t>классные руководители  9, 11 классов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color w:val="000000"/>
                <w:sz w:val="24"/>
                <w:szCs w:val="24"/>
                <w:shd w:val="clear" w:color="auto" w:fill="FFFFFF"/>
              </w:rPr>
              <w:t>Тематическая беседа: «Планы на будущее»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color w:val="000000"/>
                <w:sz w:val="24"/>
                <w:szCs w:val="24"/>
                <w:shd w:val="clear" w:color="auto" w:fill="FFFFFF"/>
              </w:rPr>
              <w:t>Психолого-педагогическое просвещение выпускников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9, 11 классов и рподителей</w:t>
            </w:r>
          </w:p>
        </w:tc>
        <w:tc>
          <w:tcPr>
            <w:tcW w:w="1416" w:type="dxa"/>
          </w:tcPr>
          <w:p w:rsidR="00814694" w:rsidRPr="00C625C8" w:rsidRDefault="00814694" w:rsidP="0084117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</w:t>
            </w:r>
            <w:r w:rsidRPr="00C625C8">
              <w:rPr>
                <w:sz w:val="24"/>
                <w:szCs w:val="24"/>
                <w:lang w:eastAsia="en-US"/>
              </w:rPr>
              <w:t>, классные руководители  9, 11 классов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Рассылка памяток и лекции  для подростков  на тему: «Что делать, если тебя обижают».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рофилатика буллинга среди  старшеклассников</w:t>
            </w:r>
          </w:p>
        </w:tc>
        <w:tc>
          <w:tcPr>
            <w:tcW w:w="1985" w:type="dxa"/>
          </w:tcPr>
          <w:p w:rsidR="00814694" w:rsidRPr="00C625C8" w:rsidRDefault="00814694" w:rsidP="005B2C7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Учащиеся средних и старших классов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5B2C7E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«Способы преодоления негативных ситуаций» диагностический комплекс «Амалтея».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Диагностика стрессоустойчивости учащихся старших классов.</w:t>
            </w:r>
          </w:p>
        </w:tc>
        <w:tc>
          <w:tcPr>
            <w:tcW w:w="1985" w:type="dxa"/>
          </w:tcPr>
          <w:p w:rsidR="00814694" w:rsidRPr="00C625C8" w:rsidRDefault="00814694" w:rsidP="00242AB8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11 классов</w:t>
            </w:r>
          </w:p>
        </w:tc>
        <w:tc>
          <w:tcPr>
            <w:tcW w:w="1416" w:type="dxa"/>
          </w:tcPr>
          <w:p w:rsidR="00814694" w:rsidRPr="00C625C8" w:rsidRDefault="00814694" w:rsidP="003051E4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 xml:space="preserve">Проективный  тест  личностных отношений социальных эмоций и ценностных ориентаций </w:t>
            </w:r>
            <w:r w:rsidRPr="00C625C8">
              <w:rPr>
                <w:sz w:val="24"/>
                <w:szCs w:val="24"/>
                <w:lang w:val="kk-KZ"/>
              </w:rPr>
              <w:lastRenderedPageBreak/>
              <w:t>«Домики» А.О. Ореховой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lastRenderedPageBreak/>
              <w:t>Диагностика эмоционального фона и ценностных ориентаций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4-5 х классов.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2411" w:type="dxa"/>
          </w:tcPr>
          <w:p w:rsidR="00814694" w:rsidRPr="00C625C8" w:rsidRDefault="00814694" w:rsidP="00305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126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Групповые консультации для родителей на темы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  <w:r w:rsidRPr="00C625C8">
              <w:rPr>
                <w:sz w:val="24"/>
                <w:szCs w:val="24"/>
                <w:lang w:eastAsia="en-US"/>
              </w:rPr>
              <w:t>«Особенности подросткового возраста»</w:t>
            </w:r>
          </w:p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</w:tcPr>
          <w:p w:rsidR="00814694" w:rsidRPr="00C625C8" w:rsidRDefault="00814694" w:rsidP="00804880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психолого-педагогическое просвещение родителей</w:t>
            </w:r>
          </w:p>
        </w:tc>
        <w:tc>
          <w:tcPr>
            <w:tcW w:w="1985" w:type="dxa"/>
          </w:tcPr>
          <w:p w:rsidR="00814694" w:rsidRPr="00C625C8" w:rsidRDefault="00814694" w:rsidP="005B2C7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Родители  (по запросу классных руководителей)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2411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shd w:val="clear" w:color="auto" w:fill="FFFFFF" w:themeFill="background1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 xml:space="preserve">Лекция на тему: </w:t>
            </w:r>
          </w:p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-«Психологическая готовность к экзанам».</w:t>
            </w:r>
          </w:p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-«Психологическая готовность к ЕНТ».</w:t>
            </w:r>
          </w:p>
        </w:tc>
        <w:tc>
          <w:tcPr>
            <w:tcW w:w="2977" w:type="dxa"/>
            <w:shd w:val="clear" w:color="auto" w:fill="FFFFFF" w:themeFill="background1"/>
          </w:tcPr>
          <w:p w:rsidR="00814694" w:rsidRPr="00C625C8" w:rsidRDefault="00814694" w:rsidP="00AD23BF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а эмоционального перенапряжения в период подготовке к ЕНТ и государственных экзаменов у учащихся 9, 11 класс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9, 11 классов и рподителей</w:t>
            </w:r>
          </w:p>
        </w:tc>
        <w:tc>
          <w:tcPr>
            <w:tcW w:w="1416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Апрель 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</w:rPr>
              <w:t xml:space="preserve">Тема №12 «Что такое толерантность» 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</w:rPr>
              <w:t>Алтынсарина</w:t>
            </w:r>
            <w:proofErr w:type="spellEnd"/>
            <w:r w:rsidRPr="00C625C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  <w:r w:rsidRPr="00C625C8">
              <w:rPr>
                <w:sz w:val="24"/>
                <w:szCs w:val="24"/>
                <w:lang w:val="kk-KZ"/>
              </w:rPr>
              <w:t>познакомить учащихся с понятием толерантности и с основными чертами толерантной и интолерантной личности; развивать способности адекватно и полно познавать себя и других людей.</w:t>
            </w:r>
          </w:p>
        </w:tc>
        <w:tc>
          <w:tcPr>
            <w:tcW w:w="1985" w:type="dxa"/>
          </w:tcPr>
          <w:p w:rsidR="00814694" w:rsidRPr="00C625C8" w:rsidRDefault="00814694" w:rsidP="006E2468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7-10 классов</w:t>
            </w:r>
            <w:r w:rsidRPr="00C625C8">
              <w:rPr>
                <w:sz w:val="24"/>
                <w:szCs w:val="24"/>
                <w:shd w:val="clear" w:color="auto" w:fill="FFFFFF"/>
              </w:rPr>
              <w:t xml:space="preserve"> на основании запросов педагогов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>Апрель</w:t>
            </w:r>
          </w:p>
        </w:tc>
        <w:tc>
          <w:tcPr>
            <w:tcW w:w="2411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 </w:t>
            </w:r>
            <w:proofErr w:type="spellStart"/>
            <w:r w:rsidRPr="00C625C8">
              <w:rPr>
                <w:sz w:val="24"/>
                <w:szCs w:val="24"/>
              </w:rPr>
              <w:t>Тренинговые</w:t>
            </w:r>
            <w:proofErr w:type="spellEnd"/>
            <w:r w:rsidRPr="00C625C8">
              <w:rPr>
                <w:sz w:val="24"/>
                <w:szCs w:val="24"/>
              </w:rPr>
              <w:t xml:space="preserve"> занятия для старшеклассников: «Методы борьбы со стрессом»;   </w:t>
            </w:r>
          </w:p>
          <w:p w:rsidR="00814694" w:rsidRPr="00C625C8" w:rsidRDefault="00814694" w:rsidP="00804880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«Уверенность в себе на экзамене» в рамках реализации программы «Профилактики </w:t>
            </w:r>
            <w:proofErr w:type="spellStart"/>
            <w:r w:rsidRPr="00C625C8">
              <w:rPr>
                <w:sz w:val="24"/>
                <w:szCs w:val="24"/>
              </w:rPr>
              <w:t>аутодеструктивного</w:t>
            </w:r>
            <w:proofErr w:type="spellEnd"/>
            <w:r w:rsidRPr="00C625C8">
              <w:rPr>
                <w:sz w:val="24"/>
                <w:szCs w:val="24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C625C8">
              <w:rPr>
                <w:sz w:val="24"/>
                <w:szCs w:val="24"/>
              </w:rPr>
              <w:t>Алтынсарина</w:t>
            </w:r>
            <w:proofErr w:type="spellEnd"/>
            <w:r w:rsidRPr="00C625C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</w:rPr>
              <w:t xml:space="preserve">Коррекционно-развивающая работа: </w:t>
            </w:r>
            <w:r w:rsidRPr="00C625C8">
              <w:rPr>
                <w:sz w:val="24"/>
                <w:szCs w:val="24"/>
                <w:lang w:val="kk-KZ"/>
              </w:rPr>
              <w:t xml:space="preserve">упражнения, направленные на формирование  у детей чувства уверенности в себе   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9 и 11 классов</w:t>
            </w:r>
            <w:r w:rsidRPr="00C625C8">
              <w:rPr>
                <w:sz w:val="24"/>
                <w:szCs w:val="24"/>
                <w:shd w:val="clear" w:color="auto" w:fill="FFFFFF"/>
              </w:rPr>
              <w:t xml:space="preserve"> на основании запросов педагогов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 w:eastAsia="en-US"/>
              </w:rPr>
              <w:t xml:space="preserve">Апрель </w:t>
            </w:r>
          </w:p>
        </w:tc>
        <w:tc>
          <w:tcPr>
            <w:tcW w:w="2411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814694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 xml:space="preserve">Рассылка памяток   для </w:t>
            </w:r>
            <w:r w:rsidRPr="00C625C8">
              <w:rPr>
                <w:sz w:val="24"/>
                <w:szCs w:val="24"/>
              </w:rPr>
              <w:t>родителей:</w:t>
            </w:r>
            <w:r w:rsidRPr="00C625C8">
              <w:rPr>
                <w:rStyle w:val="c1"/>
                <w:rFonts w:eastAsia="Calibri"/>
                <w:color w:val="000000"/>
                <w:sz w:val="24"/>
                <w:szCs w:val="24"/>
              </w:rPr>
              <w:t xml:space="preserve">  «О  родительском авторитете».  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  <w:r w:rsidRPr="00C625C8">
              <w:rPr>
                <w:sz w:val="24"/>
                <w:szCs w:val="24"/>
                <w:lang w:val="kk-KZ"/>
              </w:rPr>
              <w:t xml:space="preserve">психолого-педагогическое </w:t>
            </w:r>
            <w:r w:rsidRPr="00C625C8">
              <w:rPr>
                <w:sz w:val="24"/>
                <w:szCs w:val="24"/>
                <w:lang w:val="kk-KZ"/>
              </w:rPr>
              <w:lastRenderedPageBreak/>
              <w:t>консультирование родителей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lastRenderedPageBreak/>
              <w:t>Родители  среднего звена</w:t>
            </w:r>
          </w:p>
        </w:tc>
        <w:tc>
          <w:tcPr>
            <w:tcW w:w="1416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11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</w:t>
            </w:r>
            <w:r w:rsidRPr="00C625C8">
              <w:rPr>
                <w:sz w:val="24"/>
                <w:szCs w:val="24"/>
                <w:lang w:eastAsia="en-US"/>
              </w:rPr>
              <w:lastRenderedPageBreak/>
              <w:t>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402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ведение лекций «Выпускные экзамены: как подготовиться».</w:t>
            </w:r>
          </w:p>
        </w:tc>
        <w:tc>
          <w:tcPr>
            <w:tcW w:w="2977" w:type="dxa"/>
          </w:tcPr>
          <w:p w:rsidR="00814694" w:rsidRPr="00C625C8" w:rsidRDefault="00814694" w:rsidP="00804880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о -просветительская работа:</w:t>
            </w:r>
            <w:r w:rsidRPr="00C625C8">
              <w:rPr>
                <w:sz w:val="24"/>
                <w:szCs w:val="24"/>
                <w:lang w:val="kk-KZ" w:eastAsia="en-US"/>
              </w:rPr>
              <w:t xml:space="preserve"> </w:t>
            </w:r>
            <w:r w:rsidRPr="00C625C8">
              <w:rPr>
                <w:sz w:val="24"/>
                <w:szCs w:val="24"/>
                <w:lang w:val="kk-KZ"/>
              </w:rPr>
              <w:t>профилактика психоомоционального перенапряжения, в период подготовки к государственным экзаменам.</w:t>
            </w:r>
          </w:p>
        </w:tc>
        <w:tc>
          <w:tcPr>
            <w:tcW w:w="1985" w:type="dxa"/>
          </w:tcPr>
          <w:p w:rsidR="00814694" w:rsidRPr="00C625C8" w:rsidRDefault="00814694" w:rsidP="0080488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9,11 классов.</w:t>
            </w:r>
          </w:p>
        </w:tc>
        <w:tc>
          <w:tcPr>
            <w:tcW w:w="1416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11" w:type="dxa"/>
          </w:tcPr>
          <w:p w:rsidR="00814694" w:rsidRPr="00C625C8" w:rsidRDefault="00814694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Итоговая  диагностика психодиагностика  контингента «группы риска»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Диагностика: оценка состояния психологического здоровья учащихся  выявленных ГПС в результатах диагностик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Учащиеся контингента  «группы риска».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Анализ результатов диагностики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color w:val="000000"/>
                <w:sz w:val="24"/>
                <w:szCs w:val="24"/>
              </w:rPr>
            </w:pPr>
            <w:r w:rsidRPr="00C625C8">
              <w:rPr>
                <w:color w:val="000000"/>
                <w:sz w:val="24"/>
                <w:szCs w:val="24"/>
              </w:rPr>
              <w:t>Оценка реабилитации и процесса  коррекции контингента ГПС (группы психологического сопровождения)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C625C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планов контингентов ГПС</w:t>
            </w:r>
          </w:p>
        </w:tc>
        <w:tc>
          <w:tcPr>
            <w:tcW w:w="1985" w:type="dxa"/>
          </w:tcPr>
          <w:p w:rsidR="00814694" w:rsidRPr="00C625C8" w:rsidRDefault="00814694" w:rsidP="00242AB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5C8">
              <w:rPr>
                <w:rFonts w:ascii="Times New Roman" w:hAnsi="Times New Roman"/>
                <w:sz w:val="24"/>
                <w:szCs w:val="24"/>
                <w:lang w:val="kk-KZ"/>
              </w:rPr>
              <w:t>Учащиеся контингента  «группы риска»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5C8">
              <w:rPr>
                <w:rFonts w:ascii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 xml:space="preserve">Анализ деятельности 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  <w:lang w:eastAsia="en-US"/>
              </w:rPr>
            </w:pPr>
            <w:r w:rsidRPr="00C625C8">
              <w:rPr>
                <w:sz w:val="24"/>
                <w:szCs w:val="24"/>
                <w:lang w:eastAsia="en-US"/>
              </w:rPr>
              <w:t>Состав мобильной группы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color w:val="000000"/>
                <w:sz w:val="24"/>
                <w:szCs w:val="24"/>
                <w:shd w:val="clear" w:color="auto" w:fill="FFFFFF"/>
              </w:rPr>
              <w:t>Тематическая беседа: «Как справиться с плохим настроением, раздражением, обидой»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jc w:val="both"/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Профилактика психоэмоционального здоровья</w:t>
            </w:r>
          </w:p>
        </w:tc>
        <w:tc>
          <w:tcPr>
            <w:tcW w:w="1985" w:type="dxa"/>
          </w:tcPr>
          <w:p w:rsidR="00814694" w:rsidRPr="00C625C8" w:rsidRDefault="00814694" w:rsidP="00242AB8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 xml:space="preserve">Для учащихся 1-4 классов на </w:t>
            </w:r>
            <w:r w:rsidRPr="00C625C8">
              <w:rPr>
                <w:sz w:val="24"/>
                <w:szCs w:val="24"/>
                <w:lang w:eastAsia="en-US"/>
              </w:rPr>
              <w:t>основании запросов от классных руководителей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  <w:r w:rsidRPr="00C625C8">
              <w:rPr>
                <w:rStyle w:val="c1"/>
                <w:sz w:val="24"/>
                <w:szCs w:val="24"/>
              </w:rPr>
              <w:t>Консультация для родителей на тему: «Жизненные цели подростков. Как подготовить себя и ребёнка к будущим экзаменам».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tabs>
                <w:tab w:val="left" w:pos="10915"/>
              </w:tabs>
              <w:jc w:val="both"/>
              <w:rPr>
                <w:sz w:val="24"/>
                <w:szCs w:val="24"/>
                <w:lang w:val="kk-KZ" w:eastAsia="en-US"/>
              </w:rPr>
            </w:pPr>
            <w:r w:rsidRPr="00C625C8">
              <w:rPr>
                <w:sz w:val="24"/>
                <w:szCs w:val="24"/>
                <w:lang w:val="kk-KZ"/>
              </w:rPr>
              <w:t>Профориентационное консультирование родителей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t>Родители 9,11 классов.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11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</w:rPr>
              <w:t>Справка о проведении  мероприятия</w:t>
            </w:r>
          </w:p>
        </w:tc>
        <w:tc>
          <w:tcPr>
            <w:tcW w:w="2126" w:type="dxa"/>
          </w:tcPr>
          <w:p w:rsidR="00814694" w:rsidRPr="00C625C8" w:rsidRDefault="00814694" w:rsidP="00AD23BF">
            <w:pPr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Зам. директора по ВР, п</w:t>
            </w:r>
            <w:r w:rsidRPr="00C625C8">
              <w:rPr>
                <w:sz w:val="24"/>
                <w:szCs w:val="24"/>
              </w:rPr>
              <w:t>едагоги-психологи,</w:t>
            </w:r>
            <w:r w:rsidRPr="00C625C8">
              <w:rPr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814694" w:rsidRPr="00C625C8" w:rsidRDefault="00814694" w:rsidP="00AD23BF">
            <w:pPr>
              <w:tabs>
                <w:tab w:val="left" w:pos="10915"/>
              </w:tabs>
              <w:rPr>
                <w:color w:val="000000"/>
                <w:sz w:val="24"/>
                <w:szCs w:val="24"/>
              </w:rPr>
            </w:pPr>
            <w:r w:rsidRPr="00C625C8">
              <w:rPr>
                <w:color w:val="000000"/>
                <w:sz w:val="24"/>
                <w:szCs w:val="24"/>
              </w:rPr>
              <w:t>Составление годового отчета о деятельности психологической службы</w:t>
            </w:r>
          </w:p>
        </w:tc>
        <w:tc>
          <w:tcPr>
            <w:tcW w:w="2977" w:type="dxa"/>
          </w:tcPr>
          <w:p w:rsidR="00814694" w:rsidRPr="00C625C8" w:rsidRDefault="00814694" w:rsidP="00AD23B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5C8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  <w:r w:rsidRPr="00C62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C62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:rsidR="00814694" w:rsidRPr="00C625C8" w:rsidRDefault="00814694" w:rsidP="00AD23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5C8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психологической службы</w:t>
            </w:r>
          </w:p>
        </w:tc>
        <w:tc>
          <w:tcPr>
            <w:tcW w:w="1416" w:type="dxa"/>
          </w:tcPr>
          <w:p w:rsidR="00814694" w:rsidRPr="00C625C8" w:rsidRDefault="00814694" w:rsidP="00AD23BF">
            <w:pPr>
              <w:rPr>
                <w:sz w:val="24"/>
                <w:szCs w:val="24"/>
                <w:lang w:val="kk-KZ"/>
              </w:rPr>
            </w:pPr>
            <w:r w:rsidRPr="00C625C8">
              <w:rPr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11" w:type="dxa"/>
          </w:tcPr>
          <w:p w:rsidR="00814694" w:rsidRPr="00C625C8" w:rsidRDefault="00814694" w:rsidP="00305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5C8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Годовой аналитический и статистический отчет по форме рекомендованного методическим отделом.</w:t>
            </w:r>
          </w:p>
        </w:tc>
        <w:tc>
          <w:tcPr>
            <w:tcW w:w="2126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C625C8">
              <w:rPr>
                <w:sz w:val="24"/>
                <w:szCs w:val="24"/>
                <w:lang w:eastAsia="en-US"/>
              </w:rPr>
              <w:t>П</w:t>
            </w:r>
            <w:r w:rsidRPr="00C625C8">
              <w:rPr>
                <w:sz w:val="24"/>
                <w:szCs w:val="24"/>
              </w:rPr>
              <w:t>едагоги-психологи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  <w:rPr>
                <w:sz w:val="24"/>
                <w:szCs w:val="24"/>
              </w:rPr>
            </w:pPr>
          </w:p>
        </w:tc>
      </w:tr>
    </w:tbl>
    <w:p w:rsidR="000401C7" w:rsidRPr="000401C7" w:rsidRDefault="000401C7" w:rsidP="007D6E30">
      <w:pPr>
        <w:tabs>
          <w:tab w:val="left" w:pos="10915"/>
        </w:tabs>
      </w:pPr>
    </w:p>
    <w:sectPr w:rsidR="000401C7" w:rsidRPr="000401C7" w:rsidSect="00E1391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382"/>
    <w:rsid w:val="000025C6"/>
    <w:rsid w:val="00004108"/>
    <w:rsid w:val="00005ECC"/>
    <w:rsid w:val="000139CE"/>
    <w:rsid w:val="00027C56"/>
    <w:rsid w:val="00034671"/>
    <w:rsid w:val="000401C7"/>
    <w:rsid w:val="00055A06"/>
    <w:rsid w:val="00064A77"/>
    <w:rsid w:val="000705C7"/>
    <w:rsid w:val="00077911"/>
    <w:rsid w:val="00097F7A"/>
    <w:rsid w:val="000A1099"/>
    <w:rsid w:val="000C43DC"/>
    <w:rsid w:val="000D00EB"/>
    <w:rsid w:val="000D1D47"/>
    <w:rsid w:val="000E4BE7"/>
    <w:rsid w:val="000F4A9E"/>
    <w:rsid w:val="000F7898"/>
    <w:rsid w:val="001046D8"/>
    <w:rsid w:val="001052C6"/>
    <w:rsid w:val="001127B9"/>
    <w:rsid w:val="00122A06"/>
    <w:rsid w:val="00132E81"/>
    <w:rsid w:val="00147FB4"/>
    <w:rsid w:val="00150371"/>
    <w:rsid w:val="001552CA"/>
    <w:rsid w:val="0015667B"/>
    <w:rsid w:val="00166006"/>
    <w:rsid w:val="00171C7A"/>
    <w:rsid w:val="001C4370"/>
    <w:rsid w:val="001D5664"/>
    <w:rsid w:val="00223873"/>
    <w:rsid w:val="00242AB8"/>
    <w:rsid w:val="00255159"/>
    <w:rsid w:val="00275CFB"/>
    <w:rsid w:val="002A3D86"/>
    <w:rsid w:val="002B6777"/>
    <w:rsid w:val="002C052E"/>
    <w:rsid w:val="002C7CA8"/>
    <w:rsid w:val="002E5E09"/>
    <w:rsid w:val="002F06E0"/>
    <w:rsid w:val="003051E4"/>
    <w:rsid w:val="0032065B"/>
    <w:rsid w:val="00375B2A"/>
    <w:rsid w:val="003B02E5"/>
    <w:rsid w:val="003D2C0E"/>
    <w:rsid w:val="003E14F1"/>
    <w:rsid w:val="0040080E"/>
    <w:rsid w:val="004064AC"/>
    <w:rsid w:val="0043127C"/>
    <w:rsid w:val="004469DD"/>
    <w:rsid w:val="00466F8D"/>
    <w:rsid w:val="00471BB6"/>
    <w:rsid w:val="00480DD1"/>
    <w:rsid w:val="004D6E51"/>
    <w:rsid w:val="004F4931"/>
    <w:rsid w:val="004F51D6"/>
    <w:rsid w:val="00502FAE"/>
    <w:rsid w:val="00512550"/>
    <w:rsid w:val="0051653A"/>
    <w:rsid w:val="005241F0"/>
    <w:rsid w:val="00544D6E"/>
    <w:rsid w:val="005554F4"/>
    <w:rsid w:val="0056275C"/>
    <w:rsid w:val="00567905"/>
    <w:rsid w:val="00592EEF"/>
    <w:rsid w:val="005A4382"/>
    <w:rsid w:val="005B2C7E"/>
    <w:rsid w:val="006125CC"/>
    <w:rsid w:val="00612EE0"/>
    <w:rsid w:val="006301D9"/>
    <w:rsid w:val="006356D6"/>
    <w:rsid w:val="00652FF3"/>
    <w:rsid w:val="0065522F"/>
    <w:rsid w:val="006B2284"/>
    <w:rsid w:val="006D1E19"/>
    <w:rsid w:val="006E2468"/>
    <w:rsid w:val="006E4B5F"/>
    <w:rsid w:val="006F700F"/>
    <w:rsid w:val="00707914"/>
    <w:rsid w:val="00725FE6"/>
    <w:rsid w:val="007263DC"/>
    <w:rsid w:val="007765B3"/>
    <w:rsid w:val="007958A5"/>
    <w:rsid w:val="007B28D1"/>
    <w:rsid w:val="007D6E30"/>
    <w:rsid w:val="00804880"/>
    <w:rsid w:val="00814694"/>
    <w:rsid w:val="0082030F"/>
    <w:rsid w:val="00841173"/>
    <w:rsid w:val="008639B2"/>
    <w:rsid w:val="008757C1"/>
    <w:rsid w:val="008A0C0E"/>
    <w:rsid w:val="008B59E0"/>
    <w:rsid w:val="009202AF"/>
    <w:rsid w:val="00921B4B"/>
    <w:rsid w:val="00926B9B"/>
    <w:rsid w:val="00934C5B"/>
    <w:rsid w:val="0094446B"/>
    <w:rsid w:val="00945B01"/>
    <w:rsid w:val="00955F08"/>
    <w:rsid w:val="00966819"/>
    <w:rsid w:val="009B2497"/>
    <w:rsid w:val="009B7C5B"/>
    <w:rsid w:val="009D55AF"/>
    <w:rsid w:val="009F4041"/>
    <w:rsid w:val="00A17782"/>
    <w:rsid w:val="00A202AB"/>
    <w:rsid w:val="00A57659"/>
    <w:rsid w:val="00A64D58"/>
    <w:rsid w:val="00A65E98"/>
    <w:rsid w:val="00A83E1C"/>
    <w:rsid w:val="00A84AA4"/>
    <w:rsid w:val="00A86BE2"/>
    <w:rsid w:val="00AA55F8"/>
    <w:rsid w:val="00AC7AAD"/>
    <w:rsid w:val="00AD00A1"/>
    <w:rsid w:val="00AD23BF"/>
    <w:rsid w:val="00AD6AB7"/>
    <w:rsid w:val="00AE4048"/>
    <w:rsid w:val="00AE54D0"/>
    <w:rsid w:val="00AE75AD"/>
    <w:rsid w:val="00B1511A"/>
    <w:rsid w:val="00B274B5"/>
    <w:rsid w:val="00B56BA7"/>
    <w:rsid w:val="00B77AC2"/>
    <w:rsid w:val="00B871A3"/>
    <w:rsid w:val="00B9405A"/>
    <w:rsid w:val="00BD6789"/>
    <w:rsid w:val="00BE08BC"/>
    <w:rsid w:val="00BF37D8"/>
    <w:rsid w:val="00C30BA5"/>
    <w:rsid w:val="00C40DAB"/>
    <w:rsid w:val="00C53CBD"/>
    <w:rsid w:val="00C625C8"/>
    <w:rsid w:val="00C64211"/>
    <w:rsid w:val="00C6686F"/>
    <w:rsid w:val="00C969B8"/>
    <w:rsid w:val="00CA23CC"/>
    <w:rsid w:val="00CA34B1"/>
    <w:rsid w:val="00CB67B3"/>
    <w:rsid w:val="00CD5E32"/>
    <w:rsid w:val="00CD7042"/>
    <w:rsid w:val="00D1495A"/>
    <w:rsid w:val="00D310AC"/>
    <w:rsid w:val="00D81E43"/>
    <w:rsid w:val="00D91570"/>
    <w:rsid w:val="00DB4D92"/>
    <w:rsid w:val="00DD1506"/>
    <w:rsid w:val="00DE2162"/>
    <w:rsid w:val="00DE21CF"/>
    <w:rsid w:val="00DF4DDE"/>
    <w:rsid w:val="00E1391F"/>
    <w:rsid w:val="00E2283A"/>
    <w:rsid w:val="00E328CC"/>
    <w:rsid w:val="00E540A3"/>
    <w:rsid w:val="00E82B71"/>
    <w:rsid w:val="00E83126"/>
    <w:rsid w:val="00E86AA2"/>
    <w:rsid w:val="00EE04E0"/>
    <w:rsid w:val="00F03C63"/>
    <w:rsid w:val="00F2592D"/>
    <w:rsid w:val="00F532E9"/>
    <w:rsid w:val="00F74AAB"/>
    <w:rsid w:val="00F82BBB"/>
    <w:rsid w:val="00F91B6F"/>
    <w:rsid w:val="00F9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Normal (Web)"/>
    <w:basedOn w:val="a"/>
    <w:uiPriority w:val="99"/>
    <w:unhideWhenUsed/>
    <w:rsid w:val="00A84AA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17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74B5"/>
    <w:rPr>
      <w:color w:val="0000FF"/>
      <w:u w:val="single"/>
    </w:rPr>
  </w:style>
  <w:style w:type="character" w:styleId="a7">
    <w:name w:val="Emphasis"/>
    <w:basedOn w:val="a0"/>
    <w:uiPriority w:val="20"/>
    <w:qFormat/>
    <w:rsid w:val="009D55AF"/>
    <w:rPr>
      <w:i/>
      <w:iCs/>
    </w:rPr>
  </w:style>
  <w:style w:type="paragraph" w:styleId="a8">
    <w:name w:val="List Paragraph"/>
    <w:basedOn w:val="a"/>
    <w:uiPriority w:val="34"/>
    <w:qFormat/>
    <w:rsid w:val="00C62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E7DD-04FF-4F19-9391-3DFA44A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ulmira_k@outlook.com</cp:lastModifiedBy>
  <cp:revision>83</cp:revision>
  <dcterms:created xsi:type="dcterms:W3CDTF">2022-09-07T03:04:00Z</dcterms:created>
  <dcterms:modified xsi:type="dcterms:W3CDTF">2023-10-10T19:33:00Z</dcterms:modified>
</cp:coreProperties>
</file>